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C0" w:rsidRDefault="007F73D9">
      <w:pPr>
        <w:spacing w:after="26" w:line="270" w:lineRule="auto"/>
        <w:ind w:left="2130" w:right="2601"/>
        <w:jc w:val="center"/>
      </w:pPr>
      <w:r>
        <w:rPr>
          <w:b/>
          <w:color w:val="008000"/>
          <w:sz w:val="48"/>
        </w:rPr>
        <w:t xml:space="preserve">ПРОГРАММА </w:t>
      </w:r>
    </w:p>
    <w:p w:rsidR="00593DC0" w:rsidRDefault="004C2A51">
      <w:pPr>
        <w:spacing w:after="0" w:line="281" w:lineRule="auto"/>
        <w:ind w:left="2549" w:right="0" w:hanging="1442"/>
        <w:jc w:val="left"/>
      </w:pPr>
      <w:r>
        <w:rPr>
          <w:b/>
          <w:color w:val="008000"/>
          <w:sz w:val="48"/>
        </w:rPr>
        <w:t>девятого</w:t>
      </w:r>
      <w:r w:rsidR="007F73D9">
        <w:rPr>
          <w:b/>
          <w:color w:val="008000"/>
          <w:sz w:val="48"/>
        </w:rPr>
        <w:t xml:space="preserve"> межрегионального форума школьных пресс-служб</w:t>
      </w:r>
      <w:r w:rsidR="007F73D9">
        <w:rPr>
          <w:b/>
          <w:sz w:val="36"/>
        </w:rPr>
        <w:t xml:space="preserve"> </w:t>
      </w:r>
    </w:p>
    <w:p w:rsidR="00593DC0" w:rsidRDefault="007F73D9">
      <w:pPr>
        <w:spacing w:after="45" w:line="259" w:lineRule="auto"/>
        <w:ind w:left="0" w:right="363" w:firstLine="0"/>
        <w:jc w:val="center"/>
      </w:pPr>
      <w:r>
        <w:rPr>
          <w:b/>
          <w:color w:val="008000"/>
          <w:sz w:val="48"/>
        </w:rPr>
        <w:t xml:space="preserve"> </w:t>
      </w:r>
    </w:p>
    <w:p w:rsidR="00593DC0" w:rsidRDefault="00227D5D">
      <w:pPr>
        <w:spacing w:after="26" w:line="270" w:lineRule="auto"/>
        <w:ind w:left="2130" w:right="2358"/>
        <w:jc w:val="center"/>
      </w:pPr>
      <w:r>
        <w:rPr>
          <w:b/>
          <w:color w:val="008000"/>
          <w:sz w:val="48"/>
        </w:rPr>
        <w:t>«</w:t>
      </w:r>
      <w:proofErr w:type="spellStart"/>
      <w:r>
        <w:rPr>
          <w:b/>
          <w:color w:val="008000"/>
          <w:sz w:val="48"/>
        </w:rPr>
        <w:t>МедиаРобоВятка</w:t>
      </w:r>
      <w:proofErr w:type="spellEnd"/>
      <w:r>
        <w:rPr>
          <w:b/>
          <w:color w:val="008000"/>
          <w:sz w:val="48"/>
        </w:rPr>
        <w:t xml:space="preserve">» - </w:t>
      </w:r>
      <w:r>
        <w:rPr>
          <w:b/>
          <w:color w:val="008000"/>
          <w:sz w:val="48"/>
        </w:rPr>
        <w:br/>
      </w:r>
      <w:r w:rsidR="007F73D9">
        <w:rPr>
          <w:b/>
          <w:color w:val="008000"/>
          <w:sz w:val="48"/>
        </w:rPr>
        <w:t xml:space="preserve">взгляд в </w:t>
      </w:r>
      <w:proofErr w:type="spellStart"/>
      <w:r w:rsidR="007F73D9">
        <w:rPr>
          <w:b/>
          <w:color w:val="008000"/>
          <w:sz w:val="48"/>
        </w:rPr>
        <w:t>медиабудущее</w:t>
      </w:r>
      <w:proofErr w:type="spellEnd"/>
      <w:r w:rsidR="007F73D9">
        <w:rPr>
          <w:b/>
          <w:color w:val="008000"/>
          <w:sz w:val="48"/>
        </w:rPr>
        <w:t xml:space="preserve"> </w:t>
      </w:r>
      <w:r w:rsidR="007F73D9">
        <w:rPr>
          <w:b/>
          <w:sz w:val="36"/>
        </w:rPr>
        <w:t xml:space="preserve"> </w:t>
      </w:r>
    </w:p>
    <w:p w:rsidR="00593DC0" w:rsidRDefault="007F73D9" w:rsidP="00227D5D">
      <w:pPr>
        <w:spacing w:after="0" w:line="259" w:lineRule="auto"/>
        <w:ind w:left="0" w:right="393" w:firstLine="0"/>
        <w:jc w:val="center"/>
      </w:pPr>
      <w:r>
        <w:rPr>
          <w:b/>
          <w:sz w:val="36"/>
        </w:rPr>
        <w:t xml:space="preserve"> </w:t>
      </w:r>
    </w:p>
    <w:p w:rsidR="00593DC0" w:rsidRDefault="007F73D9">
      <w:pPr>
        <w:spacing w:after="9" w:line="259" w:lineRule="auto"/>
        <w:ind w:left="0" w:right="1308" w:firstLine="0"/>
        <w:jc w:val="right"/>
      </w:pPr>
      <w:r>
        <w:rPr>
          <w:b/>
          <w:sz w:val="36"/>
        </w:rPr>
        <w:t xml:space="preserve">Институт развития образования Кировской области </w:t>
      </w:r>
    </w:p>
    <w:p w:rsidR="00593DC0" w:rsidRDefault="004C2A51">
      <w:pPr>
        <w:spacing w:after="0" w:line="259" w:lineRule="auto"/>
        <w:ind w:left="0" w:right="483" w:firstLine="0"/>
        <w:jc w:val="center"/>
      </w:pPr>
      <w:r>
        <w:rPr>
          <w:b/>
          <w:sz w:val="36"/>
        </w:rPr>
        <w:t>16-18</w:t>
      </w:r>
      <w:r w:rsidR="007F73D9">
        <w:rPr>
          <w:b/>
          <w:sz w:val="36"/>
        </w:rPr>
        <w:t xml:space="preserve"> июня 202</w:t>
      </w:r>
      <w:r>
        <w:rPr>
          <w:b/>
          <w:sz w:val="36"/>
        </w:rPr>
        <w:t>1</w:t>
      </w:r>
      <w:r w:rsidR="007F73D9">
        <w:rPr>
          <w:b/>
          <w:sz w:val="36"/>
        </w:rPr>
        <w:t xml:space="preserve"> года </w:t>
      </w:r>
    </w:p>
    <w:p w:rsidR="00593DC0" w:rsidRDefault="007F73D9" w:rsidP="00227D5D">
      <w:pPr>
        <w:spacing w:after="0" w:line="259" w:lineRule="auto"/>
        <w:ind w:left="0" w:right="393" w:firstLine="0"/>
        <w:jc w:val="center"/>
      </w:pPr>
      <w:r>
        <w:rPr>
          <w:b/>
          <w:sz w:val="36"/>
        </w:rPr>
        <w:t xml:space="preserve"> </w:t>
      </w:r>
    </w:p>
    <w:p w:rsidR="00593DC0" w:rsidRDefault="007F73D9">
      <w:pPr>
        <w:spacing w:after="0" w:line="259" w:lineRule="auto"/>
        <w:ind w:left="0" w:right="484" w:firstLine="0"/>
        <w:jc w:val="center"/>
      </w:pPr>
      <w:r>
        <w:rPr>
          <w:sz w:val="32"/>
        </w:rPr>
        <w:t>г. Киров</w:t>
      </w:r>
      <w:r>
        <w:rPr>
          <w:sz w:val="36"/>
        </w:rPr>
        <w:t xml:space="preserve"> </w:t>
      </w:r>
    </w:p>
    <w:p w:rsidR="00593DC0" w:rsidRDefault="00593DC0" w:rsidP="00227D5D">
      <w:pPr>
        <w:spacing w:after="0" w:line="259" w:lineRule="auto"/>
        <w:ind w:left="0" w:right="0" w:firstLine="0"/>
        <w:jc w:val="left"/>
      </w:pPr>
    </w:p>
    <w:p w:rsidR="00593DC0" w:rsidRDefault="007F73D9">
      <w:pPr>
        <w:spacing w:after="135"/>
        <w:ind w:left="-5" w:right="471"/>
      </w:pPr>
      <w:r>
        <w:rPr>
          <w:b/>
        </w:rPr>
        <w:t xml:space="preserve">Организаторы Форума: </w:t>
      </w:r>
      <w:r>
        <w:t>Институт развития образования Кировской области при поддержке министерства образования Кировской области, Кировского регионального отделения ООДО «Лига юных журналистов», Кировского регионального отделения ООГДЮО «Российское движение школьников»</w:t>
      </w:r>
      <w:r w:rsidR="001E0B3E">
        <w:t>, т</w:t>
      </w:r>
      <w:r w:rsidR="001E0B3E" w:rsidRPr="004C2A51">
        <w:t>елек</w:t>
      </w:r>
      <w:r w:rsidR="001E0B3E">
        <w:t>анала</w:t>
      </w:r>
      <w:r w:rsidR="001E0B3E" w:rsidRPr="004C2A51">
        <w:t xml:space="preserve"> «</w:t>
      </w:r>
      <w:r w:rsidR="001E0B3E">
        <w:t xml:space="preserve">Продвижение </w:t>
      </w:r>
      <w:r w:rsidR="001E0B3E" w:rsidRPr="004C2A51">
        <w:t>Киров»</w:t>
      </w:r>
      <w:r w:rsidR="001E0B3E">
        <w:t>.</w:t>
      </w:r>
    </w:p>
    <w:p w:rsidR="00593DC0" w:rsidRDefault="007F73D9">
      <w:pPr>
        <w:spacing w:after="135"/>
        <w:ind w:left="-5" w:right="471"/>
      </w:pPr>
      <w:r>
        <w:rPr>
          <w:b/>
        </w:rPr>
        <w:t>Партнеры Форума:</w:t>
      </w:r>
      <w:r>
        <w:t xml:space="preserve"> Лига юных журналистов РФ, РОО «Творческое объединение ЮНПРЕСС», </w:t>
      </w:r>
      <w:r w:rsidR="001E0B3E" w:rsidRPr="001E0B3E">
        <w:t xml:space="preserve">ФГБОУ ВО «Вятский государственный университет», </w:t>
      </w:r>
      <w:r w:rsidR="00A12A6C">
        <w:t xml:space="preserve">ИЦАЭ Кирова, </w:t>
      </w:r>
      <w:r w:rsidR="001E0B3E">
        <w:t>Лаборатория интеллектуальных технологий «ЛИНТЕХ» и ООО «</w:t>
      </w:r>
      <w:proofErr w:type="spellStart"/>
      <w:r w:rsidR="001E0B3E">
        <w:t>ЯКласс</w:t>
      </w:r>
      <w:proofErr w:type="spellEnd"/>
      <w:r w:rsidR="001E0B3E">
        <w:t>» Инновационного Центра «</w:t>
      </w:r>
      <w:proofErr w:type="spellStart"/>
      <w:r w:rsidR="001E0B3E">
        <w:t>Сколково</w:t>
      </w:r>
      <w:proofErr w:type="spellEnd"/>
      <w:r w:rsidR="001E0B3E">
        <w:t xml:space="preserve">», </w:t>
      </w:r>
      <w:r>
        <w:t>АНО ДПО «</w:t>
      </w:r>
      <w:r w:rsidR="001E0B3E" w:rsidRPr="001E0B3E">
        <w:t>Агентство сетевых инноваций</w:t>
      </w:r>
      <w:r>
        <w:t xml:space="preserve">», </w:t>
      </w:r>
      <w:r w:rsidR="001E0B3E">
        <w:t>ФЦТТУ МГТУ «СТАНКИН», к</w:t>
      </w:r>
      <w:r>
        <w:t>омпания «</w:t>
      </w:r>
      <w:proofErr w:type="spellStart"/>
      <w:r>
        <w:t>Mo</w:t>
      </w:r>
      <w:r w:rsidR="004C2A51">
        <w:t>vavi</w:t>
      </w:r>
      <w:proofErr w:type="spellEnd"/>
      <w:r w:rsidR="004C2A51">
        <w:t>»</w:t>
      </w:r>
      <w:r w:rsidR="00101C64">
        <w:t>, оргкомитет Всероссийского фестиваля «</w:t>
      </w:r>
      <w:proofErr w:type="spellStart"/>
      <w:r w:rsidR="00101C64">
        <w:t>Гринландия</w:t>
      </w:r>
      <w:proofErr w:type="spellEnd"/>
      <w:r w:rsidR="00101C64">
        <w:t>»</w:t>
      </w:r>
      <w:r w:rsidR="004C2A51">
        <w:t>.</w:t>
      </w:r>
    </w:p>
    <w:p w:rsidR="00593DC0" w:rsidRDefault="007F73D9">
      <w:pPr>
        <w:spacing w:after="137"/>
        <w:ind w:left="-5" w:right="471"/>
      </w:pPr>
      <w:r>
        <w:rPr>
          <w:b/>
        </w:rPr>
        <w:t>Цель Форума:</w:t>
      </w:r>
      <w:r>
        <w:t xml:space="preserve"> формирование медиакультуры детей и молодежи, развитие регионального медиаобразования и </w:t>
      </w:r>
      <w:proofErr w:type="spellStart"/>
      <w:r>
        <w:t>медиабезопасного</w:t>
      </w:r>
      <w:proofErr w:type="spellEnd"/>
      <w:r>
        <w:t xml:space="preserve"> молодежного информационного пространства, знакомство с новыми направлениями в развитии технологий оформления и подачи информации школьными и молодежными пресс</w:t>
      </w:r>
      <w:r w:rsidR="004C2A51">
        <w:t>-</w:t>
      </w:r>
      <w:r>
        <w:t xml:space="preserve">службами. </w:t>
      </w:r>
    </w:p>
    <w:p w:rsidR="00593DC0" w:rsidRDefault="007F73D9">
      <w:pPr>
        <w:spacing w:after="100"/>
        <w:ind w:left="-5" w:right="471"/>
      </w:pPr>
      <w:r>
        <w:rPr>
          <w:b/>
        </w:rPr>
        <w:t>Участники Форума:</w:t>
      </w:r>
      <w:r>
        <w:t xml:space="preserve"> детско-взрослые команды образовательных организаций, активные школьники и молодежь, которой интересны вопросы инновационного развития медиапространства, изучения и ответственного применения новых </w:t>
      </w:r>
      <w:r w:rsidR="00C052C9">
        <w:t xml:space="preserve">аудиовизуальных и мультимедийных </w:t>
      </w:r>
      <w:r>
        <w:t xml:space="preserve">технологий для реализации своих идей в </w:t>
      </w:r>
      <w:proofErr w:type="spellStart"/>
      <w:r>
        <w:t>медиасфере</w:t>
      </w:r>
      <w:proofErr w:type="spellEnd"/>
      <w:r>
        <w:t xml:space="preserve">. </w:t>
      </w:r>
    </w:p>
    <w:p w:rsidR="00593DC0" w:rsidRDefault="007F73D9">
      <w:pPr>
        <w:spacing w:after="138"/>
        <w:ind w:left="-5" w:right="471"/>
      </w:pPr>
      <w:r>
        <w:rPr>
          <w:b/>
        </w:rPr>
        <w:t xml:space="preserve">Ключевые темы Форума: </w:t>
      </w:r>
      <w:r>
        <w:t>«</w:t>
      </w:r>
      <w:r w:rsidR="001E0B3E" w:rsidRPr="00E82CE0">
        <w:t xml:space="preserve">Безопасность и </w:t>
      </w:r>
      <w:proofErr w:type="spellStart"/>
      <w:r w:rsidR="001E0B3E" w:rsidRPr="00E82CE0">
        <w:t>медиабезопасность</w:t>
      </w:r>
      <w:proofErr w:type="spellEnd"/>
      <w:r w:rsidR="001E0B3E" w:rsidRPr="00E82CE0">
        <w:t xml:space="preserve">», </w:t>
      </w:r>
      <w:r w:rsidR="00E82CE0">
        <w:t>«</w:t>
      </w:r>
      <w:r w:rsidR="00E82CE0" w:rsidRPr="00E82CE0">
        <w:t>История и современность</w:t>
      </w:r>
      <w:r w:rsidR="00E82CE0">
        <w:t xml:space="preserve">», </w:t>
      </w:r>
      <w:r>
        <w:t>«</w:t>
      </w:r>
      <w:r w:rsidR="001E0B3E">
        <w:t>Диалог поколений</w:t>
      </w:r>
      <w:r w:rsidR="00E82CE0">
        <w:t xml:space="preserve">», </w:t>
      </w:r>
      <w:r>
        <w:t>«Взгляд</w:t>
      </w:r>
      <w:r w:rsidR="00E82CE0">
        <w:t xml:space="preserve"> в </w:t>
      </w:r>
      <w:proofErr w:type="spellStart"/>
      <w:r w:rsidR="00E82CE0">
        <w:t>медиабудущее</w:t>
      </w:r>
      <w:proofErr w:type="spellEnd"/>
      <w:r w:rsidR="00E82CE0">
        <w:t>».</w:t>
      </w:r>
    </w:p>
    <w:p w:rsidR="00E82CE0" w:rsidRDefault="007F73D9">
      <w:pPr>
        <w:spacing w:after="136"/>
        <w:ind w:left="-5" w:right="471"/>
      </w:pPr>
      <w:r>
        <w:rPr>
          <w:b/>
        </w:rPr>
        <w:t>По данным темам</w:t>
      </w:r>
      <w:r>
        <w:t xml:space="preserve"> </w:t>
      </w:r>
      <w:r>
        <w:rPr>
          <w:b/>
        </w:rPr>
        <w:t>участники Форума</w:t>
      </w:r>
      <w:r>
        <w:t xml:space="preserve"> </w:t>
      </w:r>
      <w:r w:rsidR="00E82CE0" w:rsidRPr="00E82CE0">
        <w:t xml:space="preserve">подготовят телесюжеты, репортажи, интервью, заметки, статьи, рисунки, </w:t>
      </w:r>
      <w:proofErr w:type="spellStart"/>
      <w:r w:rsidR="00E82CE0" w:rsidRPr="00E82CE0">
        <w:t>инфографику</w:t>
      </w:r>
      <w:proofErr w:type="spellEnd"/>
      <w:r w:rsidR="00E82CE0" w:rsidRPr="00E82CE0">
        <w:t xml:space="preserve">, </w:t>
      </w:r>
      <w:proofErr w:type="spellStart"/>
      <w:r w:rsidR="00E82CE0" w:rsidRPr="00E82CE0">
        <w:t>сторителлинг</w:t>
      </w:r>
      <w:proofErr w:type="spellEnd"/>
      <w:r w:rsidR="00E82CE0" w:rsidRPr="00E82CE0">
        <w:t xml:space="preserve">, подкасты, </w:t>
      </w:r>
      <w:r w:rsidR="00E82CE0" w:rsidRPr="00E82CE0">
        <w:lastRenderedPageBreak/>
        <w:t xml:space="preserve">фоторепортажи, фотоколлажи, мультимедийные </w:t>
      </w:r>
      <w:proofErr w:type="spellStart"/>
      <w:r w:rsidR="00E82CE0" w:rsidRPr="00E82CE0">
        <w:t>лонгриды</w:t>
      </w:r>
      <w:proofErr w:type="spellEnd"/>
      <w:r w:rsidR="00E82CE0" w:rsidRPr="00E82CE0">
        <w:t>. Обязательным является SMM продвижение актуальных тем и новостей о Форуме в социальных сетях, региональных и Всероссийских СМИ.</w:t>
      </w:r>
    </w:p>
    <w:p w:rsidR="00C052C9" w:rsidRDefault="00E82CE0" w:rsidP="00E82CE0">
      <w:pPr>
        <w:spacing w:after="136"/>
        <w:ind w:left="-5" w:right="471"/>
      </w:pPr>
      <w:r w:rsidRPr="00E82CE0">
        <w:rPr>
          <w:b/>
        </w:rPr>
        <w:t>Конкурсными работами Форума</w:t>
      </w:r>
      <w:r w:rsidRPr="00E82CE0">
        <w:t xml:space="preserve"> будут: мультимедийные </w:t>
      </w:r>
      <w:proofErr w:type="spellStart"/>
      <w:r w:rsidRPr="00E82CE0">
        <w:t>лонгриды</w:t>
      </w:r>
      <w:proofErr w:type="spellEnd"/>
      <w:r w:rsidRPr="00E82CE0">
        <w:t>, социальные ролики, телесюжеты, видеоклипы, тематические публикации, SMM продвижение работ и новостей Форума.</w:t>
      </w:r>
      <w:r w:rsidR="007F73D9">
        <w:t xml:space="preserve"> </w:t>
      </w:r>
    </w:p>
    <w:p w:rsidR="00C052C9" w:rsidRDefault="00C052C9">
      <w:pPr>
        <w:spacing w:after="38"/>
        <w:ind w:left="-5" w:right="471"/>
      </w:pPr>
      <w:r>
        <w:rPr>
          <w:b/>
        </w:rPr>
        <w:t>Формат проведение</w:t>
      </w:r>
      <w:r w:rsidRPr="00C052C9">
        <w:t>:</w:t>
      </w:r>
      <w:r>
        <w:t xml:space="preserve"> очное и заочное участие</w:t>
      </w:r>
    </w:p>
    <w:p w:rsidR="00593DC0" w:rsidRDefault="007F73D9">
      <w:pPr>
        <w:spacing w:after="38"/>
        <w:ind w:left="-5" w:right="471"/>
      </w:pPr>
      <w:r>
        <w:rPr>
          <w:b/>
        </w:rPr>
        <w:t>На Форуме приветствуется</w:t>
      </w:r>
      <w:r>
        <w:t xml:space="preserve"> активность, инициативность, добровольче</w:t>
      </w:r>
      <w:r w:rsidR="00E82CE0">
        <w:t xml:space="preserve">ство, </w:t>
      </w:r>
      <w:proofErr w:type="spellStart"/>
      <w:r w:rsidR="00E82CE0">
        <w:t>стартапы</w:t>
      </w:r>
      <w:proofErr w:type="spellEnd"/>
      <w:r w:rsidR="00E82CE0">
        <w:t xml:space="preserve">, обмен опытом. </w:t>
      </w:r>
    </w:p>
    <w:p w:rsidR="00003E13" w:rsidRDefault="00003E13">
      <w:pPr>
        <w:spacing w:after="38"/>
        <w:ind w:left="-5" w:right="471"/>
      </w:pPr>
    </w:p>
    <w:p w:rsidR="00C052C9" w:rsidRDefault="00C052C9">
      <w:pPr>
        <w:spacing w:after="160" w:line="259" w:lineRule="auto"/>
        <w:ind w:left="0" w:right="0" w:firstLine="0"/>
        <w:jc w:val="left"/>
      </w:pPr>
      <w:r>
        <w:br w:type="page"/>
      </w:r>
    </w:p>
    <w:p w:rsidR="00593DC0" w:rsidRDefault="007F73D9" w:rsidP="00AC0E0A">
      <w:pPr>
        <w:pStyle w:val="1"/>
        <w:numPr>
          <w:ilvl w:val="0"/>
          <w:numId w:val="4"/>
        </w:numPr>
        <w:ind w:left="426" w:hanging="426"/>
      </w:pPr>
      <w:r>
        <w:lastRenderedPageBreak/>
        <w:t>день 1</w:t>
      </w:r>
      <w:r w:rsidR="00C052C9">
        <w:t>6</w:t>
      </w:r>
      <w:r>
        <w:t xml:space="preserve"> июня </w:t>
      </w:r>
      <w:r w:rsidR="00C052C9">
        <w:t xml:space="preserve">(Место проведения: г. Киров, ул. Ленина, 80, </w:t>
      </w:r>
      <w:r w:rsidR="00BF1AB4">
        <w:t xml:space="preserve">конференц-зал, </w:t>
      </w:r>
      <w:r w:rsidR="00C052C9">
        <w:t>съёмочные площадки «</w:t>
      </w:r>
      <w:r w:rsidR="00166EA9">
        <w:t xml:space="preserve">Продвижение </w:t>
      </w:r>
      <w:r w:rsidR="00166EA9" w:rsidRPr="004C2A51">
        <w:t>Киров</w:t>
      </w:r>
      <w:r w:rsidR="00166EA9">
        <w:t>»</w:t>
      </w:r>
      <w:r w:rsidR="00C052C9">
        <w:t>)</w:t>
      </w:r>
    </w:p>
    <w:p w:rsidR="00593DC0" w:rsidRPr="00E4143F" w:rsidRDefault="00593DC0">
      <w:pPr>
        <w:spacing w:after="13" w:line="259" w:lineRule="auto"/>
        <w:ind w:left="0" w:right="421" w:firstLine="0"/>
        <w:jc w:val="right"/>
        <w:rPr>
          <w:sz w:val="16"/>
        </w:rPr>
      </w:pPr>
    </w:p>
    <w:p w:rsidR="00593DC0" w:rsidRDefault="007F73D9" w:rsidP="00C052C9">
      <w:pPr>
        <w:tabs>
          <w:tab w:val="center" w:pos="830"/>
          <w:tab w:val="center" w:pos="2300"/>
          <w:tab w:val="center" w:pos="3425"/>
          <w:tab w:val="center" w:pos="4253"/>
          <w:tab w:val="center" w:pos="5164"/>
          <w:tab w:val="center" w:pos="6234"/>
          <w:tab w:val="center" w:pos="7486"/>
          <w:tab w:val="center" w:pos="8222"/>
          <w:tab w:val="center" w:pos="9424"/>
        </w:tabs>
        <w:spacing w:after="5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Время московское </w:t>
      </w:r>
    </w:p>
    <w:p w:rsidR="00593DC0" w:rsidRDefault="007F73D9">
      <w:pPr>
        <w:ind w:left="-5" w:right="471"/>
      </w:pPr>
      <w:r>
        <w:t>10.00 – 10.30 – открытие восьмого межрегионального форума школьных пресс</w:t>
      </w:r>
      <w:r w:rsidR="00C052C9">
        <w:t>-</w:t>
      </w:r>
      <w:r>
        <w:t>служб «</w:t>
      </w:r>
      <w:proofErr w:type="spellStart"/>
      <w:r>
        <w:t>МедиаРобоВятка</w:t>
      </w:r>
      <w:proofErr w:type="spellEnd"/>
      <w:r>
        <w:t xml:space="preserve">» – взгляд в </w:t>
      </w:r>
      <w:proofErr w:type="spellStart"/>
      <w:r>
        <w:t>медиабудущее</w:t>
      </w:r>
      <w:proofErr w:type="spellEnd"/>
      <w:r>
        <w:t xml:space="preserve">». </w:t>
      </w:r>
    </w:p>
    <w:p w:rsidR="00593DC0" w:rsidRDefault="00C052C9">
      <w:pPr>
        <w:ind w:left="-5" w:right="471"/>
      </w:pPr>
      <w:r>
        <w:t xml:space="preserve">Модератор: </w:t>
      </w:r>
      <w:r w:rsidR="008B438F">
        <w:t>М</w:t>
      </w:r>
      <w:r w:rsidR="008B438F">
        <w:t>аргарита Витальевна</w:t>
      </w:r>
      <w:r w:rsidR="008B438F">
        <w:t xml:space="preserve"> </w:t>
      </w:r>
      <w:r>
        <w:t>Кузьмина</w:t>
      </w:r>
      <w:r w:rsidR="008B438F">
        <w:t>,</w:t>
      </w:r>
      <w:r>
        <w:t xml:space="preserve"> доцент Института развития образования Кировской области, кандидат педагогических наук</w:t>
      </w:r>
      <w:r w:rsidR="007F73D9">
        <w:t xml:space="preserve">. </w:t>
      </w:r>
    </w:p>
    <w:p w:rsidR="00593DC0" w:rsidRDefault="007F73D9">
      <w:pPr>
        <w:spacing w:after="52" w:line="259" w:lineRule="auto"/>
        <w:ind w:left="-5" w:right="0"/>
        <w:jc w:val="left"/>
      </w:pPr>
      <w:r>
        <w:rPr>
          <w:i/>
        </w:rPr>
        <w:t xml:space="preserve">Приветствие участников:  </w:t>
      </w:r>
    </w:p>
    <w:p w:rsidR="00BF1AB4" w:rsidRDefault="00BF1AB4">
      <w:pPr>
        <w:numPr>
          <w:ilvl w:val="0"/>
          <w:numId w:val="1"/>
        </w:numPr>
        <w:spacing w:after="37"/>
        <w:ind w:right="471" w:hanging="360"/>
      </w:pPr>
      <w:r>
        <w:t xml:space="preserve">Олег </w:t>
      </w:r>
      <w:proofErr w:type="spellStart"/>
      <w:r>
        <w:t>Дорианович</w:t>
      </w:r>
      <w:proofErr w:type="spellEnd"/>
      <w:r>
        <w:t xml:space="preserve"> </w:t>
      </w:r>
      <w:proofErr w:type="spellStart"/>
      <w:r>
        <w:t>Валенчук</w:t>
      </w:r>
      <w:proofErr w:type="spellEnd"/>
      <w:r w:rsidR="00101C64">
        <w:t xml:space="preserve">, Депутат Государственной Думы, </w:t>
      </w:r>
    </w:p>
    <w:p w:rsidR="00593DC0" w:rsidRDefault="007F73D9">
      <w:pPr>
        <w:numPr>
          <w:ilvl w:val="0"/>
          <w:numId w:val="1"/>
        </w:numPr>
        <w:spacing w:after="37"/>
        <w:ind w:right="471" w:hanging="360"/>
      </w:pPr>
      <w:r>
        <w:t>Наталья Вячеславовна Соколова, ректор КОГОАУ ДПО «ИРО Кировской области», кандидат педагогических наук</w:t>
      </w:r>
      <w:r w:rsidR="00101C64">
        <w:t xml:space="preserve">, </w:t>
      </w:r>
    </w:p>
    <w:p w:rsidR="00BF1AB4" w:rsidRPr="00101C64" w:rsidRDefault="00E82CE0" w:rsidP="00101C64">
      <w:pPr>
        <w:numPr>
          <w:ilvl w:val="0"/>
          <w:numId w:val="1"/>
        </w:numPr>
        <w:spacing w:after="37"/>
        <w:ind w:right="471" w:hanging="360"/>
        <w:rPr>
          <w:i/>
        </w:rPr>
      </w:pPr>
      <w:r>
        <w:t>Павел Владимирович Кудрявцев, Президент Лиги юных журналистов России</w:t>
      </w:r>
      <w:r w:rsidR="00101C64">
        <w:t xml:space="preserve">, </w:t>
      </w:r>
    </w:p>
    <w:p w:rsidR="00DA36E6" w:rsidRPr="00DA36E6" w:rsidRDefault="00DA36E6" w:rsidP="00101C64">
      <w:pPr>
        <w:numPr>
          <w:ilvl w:val="0"/>
          <w:numId w:val="1"/>
        </w:numPr>
        <w:spacing w:after="37"/>
        <w:ind w:right="471" w:hanging="360"/>
        <w:rPr>
          <w:i/>
          <w:color w:val="FF0000"/>
        </w:rPr>
      </w:pPr>
      <w:r w:rsidRPr="00DA36E6">
        <w:rPr>
          <w:color w:val="FF0000"/>
        </w:rPr>
        <w:t xml:space="preserve">Владимир Валерьевич </w:t>
      </w:r>
      <w:proofErr w:type="spellStart"/>
      <w:r w:rsidRPr="00DA36E6">
        <w:rPr>
          <w:color w:val="FF0000"/>
        </w:rPr>
        <w:t>Шабардин</w:t>
      </w:r>
      <w:proofErr w:type="spellEnd"/>
    </w:p>
    <w:p w:rsidR="00BF1AB4" w:rsidRPr="00E4143F" w:rsidRDefault="00BF1AB4" w:rsidP="008B438F">
      <w:pPr>
        <w:spacing w:after="13" w:line="259" w:lineRule="auto"/>
        <w:ind w:left="0" w:right="421" w:firstLine="0"/>
        <w:jc w:val="right"/>
        <w:rPr>
          <w:sz w:val="16"/>
        </w:rPr>
      </w:pPr>
    </w:p>
    <w:p w:rsidR="00BF1AB4" w:rsidRDefault="00BF1AB4" w:rsidP="00BF1AB4">
      <w:pPr>
        <w:spacing w:after="13" w:line="259" w:lineRule="auto"/>
        <w:ind w:left="-5" w:right="0"/>
        <w:jc w:val="left"/>
      </w:pPr>
      <w:r>
        <w:rPr>
          <w:i/>
        </w:rPr>
        <w:t xml:space="preserve">Представление участников Форума и делегаций. Задание в формате </w:t>
      </w:r>
      <w:proofErr w:type="spellStart"/>
      <w:r>
        <w:rPr>
          <w:i/>
        </w:rPr>
        <w:t>чел</w:t>
      </w:r>
      <w:r w:rsidR="00447D0B">
        <w:rPr>
          <w:i/>
        </w:rPr>
        <w:t>л</w:t>
      </w:r>
      <w:r>
        <w:rPr>
          <w:i/>
        </w:rPr>
        <w:t>енджа</w:t>
      </w:r>
      <w:proofErr w:type="spellEnd"/>
      <w:r>
        <w:rPr>
          <w:i/>
        </w:rPr>
        <w:t xml:space="preserve"> – ответить на вопрос (Продолжи </w:t>
      </w:r>
      <w:proofErr w:type="gramStart"/>
      <w:r>
        <w:rPr>
          <w:i/>
        </w:rPr>
        <w:t>фразу: ….</w:t>
      </w:r>
      <w:proofErr w:type="gramEnd"/>
      <w:r>
        <w:rPr>
          <w:i/>
        </w:rPr>
        <w:t xml:space="preserve">) и представить свою команду </w:t>
      </w:r>
    </w:p>
    <w:p w:rsidR="00E82CE0" w:rsidRPr="00E4143F" w:rsidRDefault="00E82CE0" w:rsidP="008B438F">
      <w:pPr>
        <w:spacing w:after="13" w:line="259" w:lineRule="auto"/>
        <w:ind w:left="0" w:right="421" w:firstLine="0"/>
        <w:jc w:val="right"/>
        <w:rPr>
          <w:sz w:val="16"/>
        </w:rPr>
      </w:pPr>
    </w:p>
    <w:p w:rsidR="00BF1AB4" w:rsidRPr="00BF1AB4" w:rsidRDefault="00BF1AB4" w:rsidP="00BF1AB4">
      <w:pPr>
        <w:spacing w:after="13" w:line="259" w:lineRule="auto"/>
        <w:ind w:left="-5" w:right="0"/>
        <w:jc w:val="left"/>
        <w:rPr>
          <w:i/>
        </w:rPr>
      </w:pPr>
      <w:r w:rsidRPr="00BF1AB4">
        <w:rPr>
          <w:i/>
        </w:rPr>
        <w:t>Представление партнеров Ф</w:t>
      </w:r>
      <w:r>
        <w:rPr>
          <w:i/>
        </w:rPr>
        <w:t>о</w:t>
      </w:r>
      <w:r w:rsidRPr="00BF1AB4">
        <w:rPr>
          <w:i/>
        </w:rPr>
        <w:t>рума</w:t>
      </w:r>
      <w:r w:rsidR="00DA36E6">
        <w:rPr>
          <w:i/>
        </w:rPr>
        <w:t xml:space="preserve">: </w:t>
      </w:r>
    </w:p>
    <w:p w:rsidR="00C052C9" w:rsidRDefault="00BF1AB4" w:rsidP="00E82CE0">
      <w:pPr>
        <w:numPr>
          <w:ilvl w:val="0"/>
          <w:numId w:val="1"/>
        </w:numPr>
        <w:ind w:right="471" w:hanging="360"/>
      </w:pPr>
      <w:r>
        <w:t>П</w:t>
      </w:r>
      <w:r w:rsidR="00C052C9">
        <w:t>рокуратор</w:t>
      </w:r>
      <w:r>
        <w:t>а Кировской области</w:t>
      </w:r>
    </w:p>
    <w:p w:rsidR="00C052C9" w:rsidRDefault="00C052C9">
      <w:pPr>
        <w:numPr>
          <w:ilvl w:val="0"/>
          <w:numId w:val="1"/>
        </w:numPr>
        <w:ind w:right="471" w:hanging="360"/>
      </w:pPr>
      <w:r>
        <w:t>ГИБДД</w:t>
      </w:r>
      <w:r w:rsidR="00BF1AB4">
        <w:t xml:space="preserve"> Кировской области</w:t>
      </w:r>
    </w:p>
    <w:p w:rsidR="00C052C9" w:rsidRDefault="00C052C9">
      <w:pPr>
        <w:numPr>
          <w:ilvl w:val="0"/>
          <w:numId w:val="1"/>
        </w:numPr>
        <w:ind w:right="471" w:hanging="360"/>
      </w:pPr>
      <w:r>
        <w:t>ОМОН</w:t>
      </w:r>
      <w:r w:rsidR="00BF1AB4">
        <w:t xml:space="preserve"> Кировской области</w:t>
      </w:r>
    </w:p>
    <w:p w:rsidR="00C052C9" w:rsidRDefault="00227D5D">
      <w:pPr>
        <w:numPr>
          <w:ilvl w:val="0"/>
          <w:numId w:val="1"/>
        </w:numPr>
        <w:ind w:right="471" w:hanging="360"/>
      </w:pPr>
      <w:r>
        <w:t>Российское движение школьников</w:t>
      </w:r>
    </w:p>
    <w:p w:rsidR="00C052C9" w:rsidRPr="00E4143F" w:rsidRDefault="00C052C9" w:rsidP="008B438F">
      <w:pPr>
        <w:spacing w:after="13" w:line="259" w:lineRule="auto"/>
        <w:ind w:left="0" w:right="421" w:firstLine="0"/>
        <w:jc w:val="right"/>
        <w:rPr>
          <w:sz w:val="16"/>
        </w:rPr>
      </w:pPr>
    </w:p>
    <w:p w:rsidR="00BF1AB4" w:rsidRDefault="00BF1AB4" w:rsidP="00E82CE0">
      <w:pPr>
        <w:ind w:left="-5" w:right="471"/>
      </w:pPr>
      <w:r>
        <w:t>10.30-12.00</w:t>
      </w:r>
      <w:r w:rsidR="00E4143F">
        <w:t> – </w:t>
      </w:r>
      <w:r w:rsidR="00E4143F">
        <w:t>м</w:t>
      </w:r>
      <w:r w:rsidRPr="00E82CE0">
        <w:t>астер-классы</w:t>
      </w:r>
      <w:r>
        <w:t>,</w:t>
      </w:r>
      <w:r w:rsidRPr="00BF1AB4">
        <w:t xml:space="preserve"> </w:t>
      </w:r>
      <w:proofErr w:type="spellStart"/>
      <w:r w:rsidRPr="00E82CE0">
        <w:t>медиаэкспедици</w:t>
      </w:r>
      <w:r w:rsidR="008B438F">
        <w:t>и</w:t>
      </w:r>
      <w:proofErr w:type="spellEnd"/>
      <w:r>
        <w:t>,</w:t>
      </w:r>
      <w:r w:rsidRPr="00E82CE0">
        <w:t xml:space="preserve"> съемка</w:t>
      </w:r>
      <w:r>
        <w:t xml:space="preserve"> </w:t>
      </w:r>
      <w:r w:rsidRPr="00E82CE0">
        <w:t>социальных роликов</w:t>
      </w:r>
      <w:r w:rsidR="008B438F">
        <w:t>, конку</w:t>
      </w:r>
      <w:r w:rsidR="00E4143F">
        <w:t>рсных материалов</w:t>
      </w:r>
      <w:r w:rsidRPr="00E82CE0">
        <w:t>.</w:t>
      </w:r>
    </w:p>
    <w:p w:rsidR="00BF1AB4" w:rsidRDefault="00BF1AB4" w:rsidP="00E82CE0">
      <w:pPr>
        <w:ind w:left="-5" w:right="471"/>
      </w:pPr>
      <w:r>
        <w:t>1 локация</w:t>
      </w:r>
      <w:r w:rsidR="008B438F">
        <w:t> – </w:t>
      </w:r>
      <w:r>
        <w:t>группа под руководством Е</w:t>
      </w:r>
      <w:r w:rsidR="00DA36E6">
        <w:t xml:space="preserve">вгении </w:t>
      </w:r>
      <w:r>
        <w:t>Н</w:t>
      </w:r>
      <w:r w:rsidR="00DA36E6">
        <w:t>иколаевны</w:t>
      </w:r>
      <w:r>
        <w:t xml:space="preserve"> Бутко (Генеральная прокуратур</w:t>
      </w:r>
      <w:r w:rsidR="00DA36E6">
        <w:t>а</w:t>
      </w:r>
      <w:r>
        <w:t xml:space="preserve"> Кировской области)</w:t>
      </w:r>
    </w:p>
    <w:p w:rsidR="00DA36E6" w:rsidRDefault="00DA36E6" w:rsidP="00DA36E6">
      <w:pPr>
        <w:ind w:left="-5" w:right="471"/>
      </w:pPr>
      <w:r>
        <w:t xml:space="preserve">2 </w:t>
      </w:r>
      <w:r w:rsidR="00BF1AB4">
        <w:t>локация</w:t>
      </w:r>
      <w:r w:rsidR="008B438F">
        <w:t> – </w:t>
      </w:r>
      <w:r w:rsidR="00BF1AB4">
        <w:t>группа под руководством представителей ГИБДД Кировской области</w:t>
      </w:r>
    </w:p>
    <w:p w:rsidR="00DA36E6" w:rsidRDefault="00DA36E6" w:rsidP="00DA36E6">
      <w:pPr>
        <w:ind w:right="471"/>
      </w:pPr>
      <w:r>
        <w:t xml:space="preserve">3 </w:t>
      </w:r>
      <w:r w:rsidR="00BF1AB4">
        <w:t>локация</w:t>
      </w:r>
      <w:r w:rsidR="008B438F">
        <w:t> – </w:t>
      </w:r>
      <w:r w:rsidR="00BF1AB4">
        <w:t>группа под руководством представителей ОМОНа Кировской области</w:t>
      </w:r>
    </w:p>
    <w:p w:rsidR="00DA36E6" w:rsidRPr="00DA36E6" w:rsidRDefault="00DA36E6" w:rsidP="00DA36E6">
      <w:pPr>
        <w:ind w:left="-5" w:right="471"/>
        <w:rPr>
          <w:i/>
          <w:color w:val="FF0000"/>
        </w:rPr>
      </w:pPr>
      <w:r>
        <w:t>4</w:t>
      </w:r>
      <w:r>
        <w:t xml:space="preserve"> локация</w:t>
      </w:r>
      <w:r w:rsidR="008B438F">
        <w:t> </w:t>
      </w:r>
      <w:r>
        <w:t>–</w:t>
      </w:r>
      <w:r w:rsidR="008B438F">
        <w:t> </w:t>
      </w:r>
      <w:r>
        <w:t xml:space="preserve">группа под руководством </w:t>
      </w:r>
      <w:r w:rsidR="00BF1AB4">
        <w:t xml:space="preserve">представителей </w:t>
      </w:r>
      <w:r>
        <w:t>РДШ Кировской области (</w:t>
      </w:r>
      <w:r w:rsidRPr="00DA36E6">
        <w:rPr>
          <w:color w:val="FF0000"/>
        </w:rPr>
        <w:t xml:space="preserve">Георгий Андреевич </w:t>
      </w:r>
      <w:proofErr w:type="spellStart"/>
      <w:r w:rsidRPr="00DA36E6">
        <w:rPr>
          <w:color w:val="FF0000"/>
        </w:rPr>
        <w:t>Барминов</w:t>
      </w:r>
      <w:proofErr w:type="spellEnd"/>
      <w:r w:rsidRPr="00DA36E6">
        <w:rPr>
          <w:color w:val="FF0000"/>
        </w:rPr>
        <w:t xml:space="preserve">, </w:t>
      </w:r>
      <w:r>
        <w:rPr>
          <w:color w:val="FF0000"/>
        </w:rPr>
        <w:t>Юрий Павлович Нестеров,</w:t>
      </w:r>
      <w:r w:rsidRPr="00DA36E6">
        <w:rPr>
          <w:color w:val="FF0000"/>
        </w:rPr>
        <w:t xml:space="preserve"> </w:t>
      </w:r>
      <w:r>
        <w:rPr>
          <w:color w:val="FF0000"/>
        </w:rPr>
        <w:t>Т</w:t>
      </w:r>
      <w:r w:rsidR="008B438F">
        <w:rPr>
          <w:color w:val="FF0000"/>
        </w:rPr>
        <w:t>.</w:t>
      </w:r>
      <w:r>
        <w:rPr>
          <w:color w:val="FF0000"/>
        </w:rPr>
        <w:t>И</w:t>
      </w:r>
      <w:r w:rsidR="008B438F">
        <w:rPr>
          <w:color w:val="FF0000"/>
        </w:rPr>
        <w:t>.</w:t>
      </w:r>
      <w:r>
        <w:rPr>
          <w:color w:val="FF0000"/>
        </w:rPr>
        <w:t xml:space="preserve"> Николаенко</w:t>
      </w:r>
      <w:r w:rsidR="008B438F">
        <w:rPr>
          <w:color w:val="FF0000"/>
        </w:rPr>
        <w:t>)</w:t>
      </w:r>
    </w:p>
    <w:p w:rsidR="00BF1AB4" w:rsidRPr="00E4143F" w:rsidRDefault="00BF1AB4" w:rsidP="008B438F">
      <w:pPr>
        <w:spacing w:after="13" w:line="259" w:lineRule="auto"/>
        <w:ind w:left="0" w:right="421" w:firstLine="0"/>
        <w:jc w:val="right"/>
        <w:rPr>
          <w:sz w:val="16"/>
        </w:rPr>
      </w:pPr>
    </w:p>
    <w:p w:rsidR="00E82CE0" w:rsidRPr="00E82CE0" w:rsidRDefault="00BF1AB4" w:rsidP="00E82CE0">
      <w:pPr>
        <w:ind w:left="-5" w:right="471"/>
      </w:pPr>
      <w:r>
        <w:t>12.00-13.00</w:t>
      </w:r>
      <w:r w:rsidR="00E4143F">
        <w:t> – </w:t>
      </w:r>
      <w:r w:rsidR="00475C0B">
        <w:t>обед (</w:t>
      </w:r>
      <w:r w:rsidR="00AC0E0A" w:rsidRPr="00AC0E0A">
        <w:t xml:space="preserve">Детская музыкальная школа Кировского колледжа музыкального искусства им. И. В. </w:t>
      </w:r>
      <w:proofErr w:type="spellStart"/>
      <w:r w:rsidR="00AC0E0A" w:rsidRPr="00AC0E0A">
        <w:t>Казенина</w:t>
      </w:r>
      <w:proofErr w:type="spellEnd"/>
      <w:r w:rsidR="00AC0E0A">
        <w:t>, ул. Спасская, 15</w:t>
      </w:r>
      <w:r w:rsidR="00475C0B">
        <w:t>)</w:t>
      </w:r>
      <w:r w:rsidR="00E82CE0" w:rsidRPr="00E82CE0">
        <w:t xml:space="preserve"> </w:t>
      </w:r>
    </w:p>
    <w:p w:rsidR="00475C0B" w:rsidRDefault="00475C0B" w:rsidP="00E82CE0">
      <w:pPr>
        <w:ind w:left="-5" w:right="471"/>
      </w:pPr>
      <w:r>
        <w:t>13.00-15.00</w:t>
      </w:r>
      <w:r w:rsidR="00E4143F">
        <w:t> – </w:t>
      </w:r>
      <w:r>
        <w:t>монтаж и озвучивание социальных роликов</w:t>
      </w:r>
      <w:r w:rsidR="00E4143F">
        <w:t xml:space="preserve">, съемка </w:t>
      </w:r>
      <w:r w:rsidR="00E4143F">
        <w:t>конкурсных материалов</w:t>
      </w:r>
    </w:p>
    <w:p w:rsidR="00FB6EF0" w:rsidRDefault="00FB6EF0" w:rsidP="00E82CE0">
      <w:pPr>
        <w:ind w:left="-5" w:right="471"/>
      </w:pPr>
      <w:r>
        <w:t>15.00-15.30</w:t>
      </w:r>
      <w:r w:rsidR="00E4143F">
        <w:t> – </w:t>
      </w:r>
      <w:r>
        <w:t>рефлексия (</w:t>
      </w:r>
      <w:proofErr w:type="spellStart"/>
      <w:r>
        <w:t>чел</w:t>
      </w:r>
      <w:r w:rsidR="008B438F">
        <w:t>л</w:t>
      </w:r>
      <w:r>
        <w:t>ендж</w:t>
      </w:r>
      <w:proofErr w:type="spellEnd"/>
      <w:r>
        <w:t xml:space="preserve">: продолжи фразу «Школьная пресс-служба – сегодня </w:t>
      </w:r>
      <w:proofErr w:type="gramStart"/>
      <w:r>
        <w:t>это….</w:t>
      </w:r>
      <w:proofErr w:type="gramEnd"/>
      <w:r>
        <w:t>»)</w:t>
      </w:r>
      <w:r w:rsidR="00E4143F">
        <w:t>, съемка</w:t>
      </w:r>
      <w:r w:rsidR="00E4143F" w:rsidRPr="00E4143F">
        <w:t xml:space="preserve"> </w:t>
      </w:r>
      <w:r w:rsidR="00E4143F">
        <w:t>конкурсных материалов</w:t>
      </w:r>
      <w:r w:rsidR="00E4143F">
        <w:t>.</w:t>
      </w:r>
      <w:r w:rsidR="005A1BA6">
        <w:t xml:space="preserve"> </w:t>
      </w:r>
    </w:p>
    <w:p w:rsidR="00C052C9" w:rsidRDefault="00FB6EF0" w:rsidP="00AC0E0A">
      <w:pPr>
        <w:spacing w:after="12" w:line="259" w:lineRule="auto"/>
        <w:ind w:left="0" w:right="0" w:firstLine="0"/>
        <w:jc w:val="left"/>
        <w:rPr>
          <w:sz w:val="24"/>
        </w:rPr>
      </w:pPr>
      <w:r w:rsidRPr="00AC0E0A">
        <w:rPr>
          <w:sz w:val="22"/>
          <w:lang w:val="en-US"/>
        </w:rPr>
        <w:t>P</w:t>
      </w:r>
      <w:r w:rsidRPr="00AC0E0A">
        <w:rPr>
          <w:sz w:val="22"/>
        </w:rPr>
        <w:t>.</w:t>
      </w:r>
      <w:r w:rsidRPr="00AC0E0A">
        <w:rPr>
          <w:sz w:val="22"/>
          <w:lang w:val="en-US"/>
        </w:rPr>
        <w:t>S</w:t>
      </w:r>
      <w:r w:rsidRPr="00AC0E0A">
        <w:rPr>
          <w:sz w:val="22"/>
        </w:rPr>
        <w:t xml:space="preserve">.Каждой команде в течение дня необходимо подготовить </w:t>
      </w:r>
      <w:proofErr w:type="spellStart"/>
      <w:r w:rsidRPr="00AC0E0A">
        <w:rPr>
          <w:sz w:val="22"/>
        </w:rPr>
        <w:t>бэкстейдж</w:t>
      </w:r>
      <w:proofErr w:type="spellEnd"/>
      <w:r w:rsidRPr="00AC0E0A">
        <w:rPr>
          <w:sz w:val="22"/>
        </w:rPr>
        <w:t xml:space="preserve"> по итогам дня,</w:t>
      </w:r>
      <w:r w:rsidR="00B25000">
        <w:rPr>
          <w:sz w:val="22"/>
        </w:rPr>
        <w:t xml:space="preserve"> снять промо для своего социального ролика</w:t>
      </w:r>
      <w:r w:rsidR="0040384B">
        <w:rPr>
          <w:sz w:val="22"/>
        </w:rPr>
        <w:t>,</w:t>
      </w:r>
      <w:r w:rsidRPr="00AC0E0A">
        <w:rPr>
          <w:sz w:val="22"/>
        </w:rPr>
        <w:t xml:space="preserve"> опубликовать посты в группе Форума </w:t>
      </w:r>
      <w:hyperlink r:id="rId8" w:history="1">
        <w:r w:rsidR="00AC0E0A" w:rsidRPr="00AC0E0A">
          <w:rPr>
            <w:rStyle w:val="a3"/>
            <w:sz w:val="22"/>
          </w:rPr>
          <w:t>https://vk.com/kirov_media</w:t>
        </w:r>
      </w:hyperlink>
      <w:r w:rsidR="00AC0E0A" w:rsidRPr="00AC0E0A">
        <w:rPr>
          <w:sz w:val="22"/>
        </w:rPr>
        <w:t xml:space="preserve"> </w:t>
      </w:r>
      <w:r w:rsidR="005A1BA6">
        <w:rPr>
          <w:sz w:val="22"/>
        </w:rPr>
        <w:t xml:space="preserve">(и на других ресурсах) </w:t>
      </w:r>
      <w:r w:rsidRPr="00AC0E0A">
        <w:rPr>
          <w:sz w:val="22"/>
        </w:rPr>
        <w:t xml:space="preserve">с </w:t>
      </w:r>
      <w:proofErr w:type="spellStart"/>
      <w:r w:rsidRPr="00AC0E0A">
        <w:rPr>
          <w:sz w:val="22"/>
        </w:rPr>
        <w:t>хэштегами</w:t>
      </w:r>
      <w:proofErr w:type="spellEnd"/>
      <w:r w:rsidRPr="00AC0E0A">
        <w:rPr>
          <w:sz w:val="22"/>
        </w:rPr>
        <w:t xml:space="preserve"> #</w:t>
      </w:r>
      <w:proofErr w:type="spellStart"/>
      <w:r w:rsidRPr="00AC0E0A">
        <w:rPr>
          <w:sz w:val="22"/>
        </w:rPr>
        <w:t>Меди</w:t>
      </w:r>
      <w:r w:rsidR="00AC0E0A" w:rsidRPr="00AC0E0A">
        <w:rPr>
          <w:sz w:val="22"/>
        </w:rPr>
        <w:t>аРобоВятка</w:t>
      </w:r>
      <w:proofErr w:type="spellEnd"/>
      <w:r w:rsidR="00AC0E0A" w:rsidRPr="00AC0E0A">
        <w:rPr>
          <w:sz w:val="22"/>
        </w:rPr>
        <w:t xml:space="preserve"> </w:t>
      </w:r>
      <w:r w:rsidRPr="00AC0E0A">
        <w:rPr>
          <w:sz w:val="22"/>
        </w:rPr>
        <w:t>#</w:t>
      </w:r>
      <w:r w:rsidR="00AC0E0A" w:rsidRPr="00AC0E0A">
        <w:rPr>
          <w:sz w:val="22"/>
        </w:rPr>
        <w:t>ИРО</w:t>
      </w:r>
      <w:r w:rsidRPr="00AC0E0A">
        <w:rPr>
          <w:sz w:val="22"/>
        </w:rPr>
        <w:t>43 #</w:t>
      </w:r>
      <w:r w:rsidR="00E4143F">
        <w:rPr>
          <w:sz w:val="22"/>
        </w:rPr>
        <w:t>О</w:t>
      </w:r>
      <w:r w:rsidRPr="00AC0E0A">
        <w:rPr>
          <w:sz w:val="22"/>
        </w:rPr>
        <w:t>бразование43 #</w:t>
      </w:r>
      <w:proofErr w:type="spellStart"/>
      <w:r w:rsidRPr="00AC0E0A">
        <w:rPr>
          <w:sz w:val="22"/>
        </w:rPr>
        <w:t>Киров</w:t>
      </w:r>
      <w:r w:rsidR="00025E53">
        <w:rPr>
          <w:sz w:val="22"/>
        </w:rPr>
        <w:t>М</w:t>
      </w:r>
      <w:r w:rsidRPr="00AC0E0A">
        <w:rPr>
          <w:sz w:val="22"/>
        </w:rPr>
        <w:t>едиа</w:t>
      </w:r>
      <w:proofErr w:type="spellEnd"/>
      <w:r w:rsidRPr="00AC0E0A">
        <w:rPr>
          <w:sz w:val="22"/>
        </w:rPr>
        <w:t xml:space="preserve"> #</w:t>
      </w:r>
      <w:proofErr w:type="spellStart"/>
      <w:r w:rsidRPr="00AC0E0A">
        <w:rPr>
          <w:sz w:val="22"/>
        </w:rPr>
        <w:t>Киров</w:t>
      </w:r>
      <w:r w:rsidR="00025E53">
        <w:rPr>
          <w:sz w:val="22"/>
        </w:rPr>
        <w:t>ЛЮЖ</w:t>
      </w:r>
      <w:proofErr w:type="spellEnd"/>
      <w:r w:rsidRPr="00AC0E0A">
        <w:rPr>
          <w:sz w:val="22"/>
        </w:rPr>
        <w:t xml:space="preserve"> #</w:t>
      </w:r>
      <w:proofErr w:type="spellStart"/>
      <w:r w:rsidRPr="00AC0E0A">
        <w:rPr>
          <w:sz w:val="22"/>
        </w:rPr>
        <w:t>ПродвижениеКиров</w:t>
      </w:r>
      <w:proofErr w:type="spellEnd"/>
      <w:r w:rsidRPr="00AC0E0A">
        <w:rPr>
          <w:sz w:val="22"/>
        </w:rPr>
        <w:t xml:space="preserve"> </w:t>
      </w:r>
      <w:r w:rsidR="0005302A" w:rsidRPr="00AC0E0A">
        <w:rPr>
          <w:sz w:val="22"/>
        </w:rPr>
        <w:t>#</w:t>
      </w:r>
      <w:r w:rsidR="0005302A">
        <w:rPr>
          <w:sz w:val="22"/>
        </w:rPr>
        <w:t>РДШ</w:t>
      </w:r>
      <w:r w:rsidR="0005302A" w:rsidRPr="00AC0E0A">
        <w:rPr>
          <w:sz w:val="22"/>
        </w:rPr>
        <w:t xml:space="preserve"> </w:t>
      </w:r>
      <w:r w:rsidRPr="00AC0E0A">
        <w:rPr>
          <w:sz w:val="22"/>
        </w:rPr>
        <w:t>#</w:t>
      </w:r>
      <w:r w:rsidR="00E4143F">
        <w:rPr>
          <w:sz w:val="22"/>
        </w:rPr>
        <w:t>М</w:t>
      </w:r>
      <w:r w:rsidRPr="00AC0E0A">
        <w:rPr>
          <w:sz w:val="22"/>
        </w:rPr>
        <w:t>едиаобразование</w:t>
      </w:r>
      <w:r w:rsidR="00AC0E0A" w:rsidRPr="00AC0E0A">
        <w:rPr>
          <w:sz w:val="22"/>
        </w:rPr>
        <w:t xml:space="preserve">43 </w:t>
      </w:r>
      <w:r w:rsidR="00003E13" w:rsidRPr="00003E13">
        <w:rPr>
          <w:sz w:val="22"/>
        </w:rPr>
        <w:t>#ФорумПрессКиров</w:t>
      </w:r>
      <w:r w:rsidR="00003E13" w:rsidRPr="00003E13">
        <w:t xml:space="preserve"> </w:t>
      </w:r>
      <w:r w:rsidR="00AC0E0A" w:rsidRPr="00AC0E0A">
        <w:rPr>
          <w:sz w:val="22"/>
        </w:rPr>
        <w:t>#Двигаем_</w:t>
      </w:r>
      <w:r w:rsidR="00AC0E0A" w:rsidRPr="00AC0E0A">
        <w:rPr>
          <w:sz w:val="22"/>
          <w:lang w:val="en-US"/>
        </w:rPr>
        <w:t>MEDIA</w:t>
      </w:r>
      <w:r w:rsidR="00E4143F">
        <w:rPr>
          <w:sz w:val="22"/>
        </w:rPr>
        <w:t xml:space="preserve"> </w:t>
      </w:r>
      <w:r w:rsidR="00E4143F" w:rsidRPr="00AC0E0A">
        <w:rPr>
          <w:sz w:val="22"/>
        </w:rPr>
        <w:t>#</w:t>
      </w:r>
      <w:proofErr w:type="spellStart"/>
      <w:r w:rsidR="00E4143F">
        <w:rPr>
          <w:sz w:val="22"/>
          <w:lang w:val="en-US"/>
        </w:rPr>
        <w:t>EduMovavi</w:t>
      </w:r>
      <w:proofErr w:type="spellEnd"/>
      <w:r w:rsidR="00E4143F" w:rsidRPr="00E4143F">
        <w:rPr>
          <w:sz w:val="22"/>
        </w:rPr>
        <w:t xml:space="preserve"> </w:t>
      </w:r>
      <w:r w:rsidR="0005302A" w:rsidRPr="00AC0E0A">
        <w:rPr>
          <w:sz w:val="22"/>
        </w:rPr>
        <w:t>#</w:t>
      </w:r>
      <w:proofErr w:type="spellStart"/>
      <w:r w:rsidR="0005302A">
        <w:rPr>
          <w:sz w:val="22"/>
          <w:lang w:val="en-US"/>
        </w:rPr>
        <w:t>SchoolSkills</w:t>
      </w:r>
      <w:proofErr w:type="spellEnd"/>
      <w:r w:rsidRPr="00AC0E0A">
        <w:rPr>
          <w:sz w:val="22"/>
        </w:rPr>
        <w:t xml:space="preserve"> </w:t>
      </w:r>
      <w:r w:rsidR="00C052C9">
        <w:rPr>
          <w:sz w:val="24"/>
        </w:rPr>
        <w:br w:type="page"/>
      </w:r>
    </w:p>
    <w:p w:rsidR="00593DC0" w:rsidRDefault="007F73D9" w:rsidP="00AC0E0A">
      <w:pPr>
        <w:pStyle w:val="1"/>
        <w:numPr>
          <w:ilvl w:val="0"/>
          <w:numId w:val="4"/>
        </w:numPr>
      </w:pPr>
      <w:r>
        <w:lastRenderedPageBreak/>
        <w:t>день 1</w:t>
      </w:r>
      <w:r w:rsidR="00C052C9">
        <w:t>7</w:t>
      </w:r>
      <w:r>
        <w:t xml:space="preserve"> июня </w:t>
      </w:r>
      <w:r w:rsidR="00C052C9">
        <w:t xml:space="preserve">(Место проведения: г. Киров, ул. Романа </w:t>
      </w:r>
      <w:proofErr w:type="spellStart"/>
      <w:r w:rsidR="00C052C9">
        <w:t>Ердякова</w:t>
      </w:r>
      <w:proofErr w:type="spellEnd"/>
      <w:r w:rsidR="00C052C9">
        <w:t>, 23/2, КОГОАУ ДПО «Институт</w:t>
      </w:r>
      <w:r w:rsidR="00BE47F8">
        <w:t xml:space="preserve"> развития образования Кировской области»</w:t>
      </w:r>
      <w:r w:rsidR="00C052C9">
        <w:t>)</w:t>
      </w:r>
    </w:p>
    <w:p w:rsidR="00593DC0" w:rsidRDefault="007F73D9">
      <w:pPr>
        <w:spacing w:after="62" w:line="259" w:lineRule="auto"/>
        <w:ind w:left="708" w:right="0" w:firstLine="0"/>
        <w:jc w:val="left"/>
      </w:pPr>
      <w:r>
        <w:rPr>
          <w:sz w:val="24"/>
        </w:rPr>
        <w:t xml:space="preserve"> </w:t>
      </w:r>
    </w:p>
    <w:p w:rsidR="00447D0B" w:rsidRDefault="00166EA9">
      <w:pPr>
        <w:ind w:left="-5" w:right="471"/>
      </w:pPr>
      <w:r w:rsidRPr="00AC0E0A">
        <w:t>10.00</w:t>
      </w:r>
      <w:r w:rsidR="00AC0E0A" w:rsidRPr="00AC0E0A">
        <w:t>-10.30</w:t>
      </w:r>
      <w:r w:rsidR="0040384B">
        <w:t> – </w:t>
      </w:r>
      <w:r w:rsidR="00447D0B" w:rsidRPr="00AC0E0A">
        <w:t xml:space="preserve">мастер-класс </w:t>
      </w:r>
      <w:r w:rsidR="00447D0B">
        <w:t>от Романа Веселкова «Особенности современного интервью» (</w:t>
      </w:r>
      <w:proofErr w:type="spellStart"/>
      <w:r w:rsidR="00447D0B">
        <w:t>каб</w:t>
      </w:r>
      <w:proofErr w:type="spellEnd"/>
      <w:r w:rsidR="00447D0B">
        <w:t>. 426)</w:t>
      </w:r>
    </w:p>
    <w:p w:rsidR="00447D0B" w:rsidRDefault="00447D0B" w:rsidP="00447D0B">
      <w:pPr>
        <w:ind w:left="-5" w:right="471"/>
      </w:pPr>
      <w:r>
        <w:t xml:space="preserve">10.30-11.00 </w:t>
      </w:r>
      <w:r w:rsidRPr="00AC0E0A">
        <w:t>– мастер-класс по созданию подкастов (ведущие: Светлана Занько, Роман Веселков)</w:t>
      </w:r>
      <w:r>
        <w:t xml:space="preserve"> (</w:t>
      </w:r>
      <w:proofErr w:type="spellStart"/>
      <w:r>
        <w:t>каб</w:t>
      </w:r>
      <w:proofErr w:type="spellEnd"/>
      <w:r>
        <w:t>. 426)</w:t>
      </w:r>
    </w:p>
    <w:p w:rsidR="00447D0B" w:rsidRDefault="00447D0B" w:rsidP="00447D0B">
      <w:pPr>
        <w:ind w:left="-5" w:right="471"/>
      </w:pPr>
      <w:r>
        <w:t>11.00-11.30</w:t>
      </w:r>
      <w:r w:rsidR="0040384B">
        <w:t> – </w:t>
      </w:r>
      <w:r w:rsidR="00D504DD">
        <w:t xml:space="preserve">1 группа, </w:t>
      </w:r>
      <w:r w:rsidRPr="00AC0E0A">
        <w:t xml:space="preserve">мастер-класс по созданию мультимедийного </w:t>
      </w:r>
      <w:proofErr w:type="spellStart"/>
      <w:r w:rsidRPr="00AC0E0A">
        <w:t>лонгрида</w:t>
      </w:r>
      <w:proofErr w:type="spellEnd"/>
      <w:r w:rsidRPr="00AC0E0A">
        <w:t xml:space="preserve"> (</w:t>
      </w:r>
      <w:r>
        <w:t>ведущий Кузьмина М.В.</w:t>
      </w:r>
      <w:r w:rsidRPr="00AC0E0A">
        <w:t>)</w:t>
      </w:r>
      <w:r w:rsidRPr="00447D0B">
        <w:t xml:space="preserve"> </w:t>
      </w:r>
      <w:r>
        <w:t>(</w:t>
      </w:r>
      <w:proofErr w:type="spellStart"/>
      <w:r>
        <w:t>каб</w:t>
      </w:r>
      <w:proofErr w:type="spellEnd"/>
      <w:r>
        <w:t>. 201)</w:t>
      </w:r>
    </w:p>
    <w:p w:rsidR="00447D0B" w:rsidRDefault="00447D0B" w:rsidP="00447D0B">
      <w:pPr>
        <w:ind w:left="-5" w:right="471"/>
      </w:pPr>
      <w:r>
        <w:t>11.00-11.30</w:t>
      </w:r>
      <w:r w:rsidR="0040384B">
        <w:t> – </w:t>
      </w:r>
      <w:r w:rsidR="00D504DD">
        <w:t xml:space="preserve">2 группа, </w:t>
      </w:r>
      <w:r w:rsidRPr="00AC0E0A">
        <w:t xml:space="preserve">мастер-класс по созданию мультимедийного </w:t>
      </w:r>
      <w:proofErr w:type="spellStart"/>
      <w:r w:rsidRPr="00AC0E0A">
        <w:t>лонгрида</w:t>
      </w:r>
      <w:proofErr w:type="spellEnd"/>
      <w:r w:rsidRPr="00AC0E0A">
        <w:t xml:space="preserve"> (ведущий </w:t>
      </w:r>
      <w:r>
        <w:t>Козлова Л.Л.</w:t>
      </w:r>
      <w:r w:rsidRPr="00AC0E0A">
        <w:t>)</w:t>
      </w:r>
      <w:r w:rsidRPr="00447D0B">
        <w:t xml:space="preserve"> </w:t>
      </w:r>
      <w:r>
        <w:t>(</w:t>
      </w:r>
      <w:proofErr w:type="spellStart"/>
      <w:r>
        <w:t>каб</w:t>
      </w:r>
      <w:proofErr w:type="spellEnd"/>
      <w:r>
        <w:t>. 420)</w:t>
      </w:r>
    </w:p>
    <w:p w:rsidR="00AC0E0A" w:rsidRPr="008B7A2E" w:rsidRDefault="00025E53" w:rsidP="00025E53">
      <w:pPr>
        <w:ind w:left="-5" w:right="471"/>
        <w:rPr>
          <w:i/>
        </w:rPr>
      </w:pPr>
      <w:r w:rsidRPr="008B7A2E">
        <w:rPr>
          <w:i/>
        </w:rPr>
        <w:t>11.30-12.30</w:t>
      </w:r>
      <w:r w:rsidR="0040384B">
        <w:t> – </w:t>
      </w:r>
      <w:r w:rsidRPr="008B7A2E">
        <w:rPr>
          <w:i/>
        </w:rPr>
        <w:t xml:space="preserve">обед </w:t>
      </w:r>
    </w:p>
    <w:p w:rsidR="00025E53" w:rsidRDefault="00025E53" w:rsidP="00025E53">
      <w:pPr>
        <w:ind w:left="-5" w:right="471"/>
      </w:pPr>
      <w:r w:rsidRPr="00025E53">
        <w:t>12.</w:t>
      </w:r>
      <w:r>
        <w:t>30-15.0</w:t>
      </w:r>
      <w:r w:rsidRPr="00025E53">
        <w:t>0</w:t>
      </w:r>
      <w:r w:rsidR="0040384B">
        <w:t> – </w:t>
      </w:r>
      <w:r w:rsidRPr="00025E53">
        <w:t>творческая работа «Разработка</w:t>
      </w:r>
      <w:r>
        <w:t>, публикация и продвижение</w:t>
      </w:r>
      <w:r w:rsidRPr="00025E53">
        <w:t xml:space="preserve"> мультимедий</w:t>
      </w:r>
      <w:r>
        <w:t xml:space="preserve">ного </w:t>
      </w:r>
      <w:proofErr w:type="spellStart"/>
      <w:r>
        <w:t>лонгрида</w:t>
      </w:r>
      <w:proofErr w:type="spellEnd"/>
      <w:r w:rsidRPr="00025E53">
        <w:t xml:space="preserve">» </w:t>
      </w:r>
    </w:p>
    <w:p w:rsidR="00572CF9" w:rsidRDefault="00572CF9" w:rsidP="00025E53">
      <w:pPr>
        <w:ind w:left="-5" w:right="471"/>
      </w:pPr>
    </w:p>
    <w:p w:rsidR="00572CF9" w:rsidRPr="00D504DD" w:rsidRDefault="00572CF9" w:rsidP="00572CF9">
      <w:pPr>
        <w:ind w:left="-5" w:right="471"/>
        <w:rPr>
          <w:sz w:val="22"/>
        </w:rPr>
      </w:pPr>
      <w:r w:rsidRPr="00D504DD">
        <w:rPr>
          <w:sz w:val="22"/>
        </w:rPr>
        <w:t xml:space="preserve">ТЗ по созданию мультимедийного </w:t>
      </w:r>
      <w:proofErr w:type="spellStart"/>
      <w:r w:rsidRPr="00D504DD">
        <w:rPr>
          <w:sz w:val="22"/>
        </w:rPr>
        <w:t>лонгрида</w:t>
      </w:r>
      <w:proofErr w:type="spellEnd"/>
    </w:p>
    <w:p w:rsidR="00572CF9" w:rsidRPr="00003E13" w:rsidRDefault="00572CF9" w:rsidP="00025E53">
      <w:pPr>
        <w:ind w:left="-5" w:right="471"/>
        <w:rPr>
          <w:sz w:val="22"/>
        </w:rPr>
      </w:pPr>
      <w:r w:rsidRPr="00D504DD">
        <w:rPr>
          <w:sz w:val="22"/>
        </w:rPr>
        <w:t xml:space="preserve">Работа должна включать на менее 2 статей с фотографиями, подкаст, видео, </w:t>
      </w:r>
      <w:proofErr w:type="spellStart"/>
      <w:r w:rsidRPr="00D504DD">
        <w:rPr>
          <w:sz w:val="22"/>
        </w:rPr>
        <w:t>инфографику</w:t>
      </w:r>
      <w:proofErr w:type="spellEnd"/>
      <w:r w:rsidRPr="00D504DD">
        <w:rPr>
          <w:sz w:val="22"/>
        </w:rPr>
        <w:t>. Нельзя пользоваться платными версиями сервисов</w:t>
      </w:r>
      <w:r w:rsidR="0040384B">
        <w:rPr>
          <w:sz w:val="22"/>
        </w:rPr>
        <w:t xml:space="preserve"> и заимствованными материалами</w:t>
      </w:r>
      <w:r w:rsidRPr="00D504DD">
        <w:rPr>
          <w:sz w:val="22"/>
        </w:rPr>
        <w:t xml:space="preserve">. Ссылку на </w:t>
      </w:r>
      <w:proofErr w:type="spellStart"/>
      <w:r w:rsidRPr="00D504DD">
        <w:rPr>
          <w:sz w:val="22"/>
        </w:rPr>
        <w:t>лонгрид</w:t>
      </w:r>
      <w:proofErr w:type="spellEnd"/>
      <w:r w:rsidRPr="00D504DD">
        <w:rPr>
          <w:sz w:val="22"/>
        </w:rPr>
        <w:t xml:space="preserve"> нужно опубликовать </w:t>
      </w:r>
      <w:r w:rsidR="005A1BA6">
        <w:rPr>
          <w:sz w:val="22"/>
        </w:rPr>
        <w:t>как рекламный пост о работе своей команды</w:t>
      </w:r>
      <w:r w:rsidR="007B187A">
        <w:rPr>
          <w:sz w:val="22"/>
        </w:rPr>
        <w:t>,</w:t>
      </w:r>
      <w:r w:rsidR="005A1BA6">
        <w:rPr>
          <w:sz w:val="22"/>
        </w:rPr>
        <w:t xml:space="preserve"> </w:t>
      </w:r>
      <w:r w:rsidRPr="00D504DD">
        <w:rPr>
          <w:sz w:val="22"/>
        </w:rPr>
        <w:t>в г</w:t>
      </w:r>
      <w:bookmarkStart w:id="0" w:name="_GoBack"/>
      <w:bookmarkEnd w:id="0"/>
      <w:r w:rsidRPr="00D504DD">
        <w:rPr>
          <w:sz w:val="22"/>
        </w:rPr>
        <w:t xml:space="preserve">руппе </w:t>
      </w:r>
      <w:r w:rsidR="0040384B" w:rsidRPr="00AC0E0A">
        <w:rPr>
          <w:sz w:val="22"/>
        </w:rPr>
        <w:t xml:space="preserve">Форума </w:t>
      </w:r>
      <w:hyperlink r:id="rId9" w:history="1">
        <w:r w:rsidR="0040384B" w:rsidRPr="00AC0E0A">
          <w:rPr>
            <w:rStyle w:val="a3"/>
            <w:sz w:val="22"/>
          </w:rPr>
          <w:t>https://vk.com/kirov_media</w:t>
        </w:r>
      </w:hyperlink>
      <w:r w:rsidR="0040384B" w:rsidRPr="00AC0E0A">
        <w:rPr>
          <w:sz w:val="22"/>
        </w:rPr>
        <w:t xml:space="preserve"> с </w:t>
      </w:r>
      <w:proofErr w:type="spellStart"/>
      <w:r w:rsidR="0040384B" w:rsidRPr="00AC0E0A">
        <w:rPr>
          <w:sz w:val="22"/>
        </w:rPr>
        <w:t>хэштегами</w:t>
      </w:r>
      <w:proofErr w:type="spellEnd"/>
      <w:r w:rsidR="0040384B" w:rsidRPr="00AC0E0A">
        <w:rPr>
          <w:sz w:val="22"/>
        </w:rPr>
        <w:t xml:space="preserve"> </w:t>
      </w:r>
      <w:r w:rsidR="00003E13" w:rsidRPr="00AC0E0A">
        <w:rPr>
          <w:sz w:val="22"/>
        </w:rPr>
        <w:t>#</w:t>
      </w:r>
      <w:proofErr w:type="spellStart"/>
      <w:r w:rsidR="00003E13" w:rsidRPr="00AC0E0A">
        <w:rPr>
          <w:sz w:val="22"/>
        </w:rPr>
        <w:t>МедиаРобоВятка</w:t>
      </w:r>
      <w:proofErr w:type="spellEnd"/>
      <w:r w:rsidR="00003E13" w:rsidRPr="00AC0E0A">
        <w:rPr>
          <w:sz w:val="22"/>
        </w:rPr>
        <w:t xml:space="preserve"> #ИРО43 #</w:t>
      </w:r>
      <w:r w:rsidR="00003E13">
        <w:rPr>
          <w:sz w:val="22"/>
        </w:rPr>
        <w:t>О</w:t>
      </w:r>
      <w:r w:rsidR="00003E13" w:rsidRPr="00AC0E0A">
        <w:rPr>
          <w:sz w:val="22"/>
        </w:rPr>
        <w:t>бразование43 #</w:t>
      </w:r>
      <w:proofErr w:type="spellStart"/>
      <w:r w:rsidR="00003E13" w:rsidRPr="00AC0E0A">
        <w:rPr>
          <w:sz w:val="22"/>
        </w:rPr>
        <w:t>Киров</w:t>
      </w:r>
      <w:r w:rsidR="00003E13">
        <w:rPr>
          <w:sz w:val="22"/>
        </w:rPr>
        <w:t>М</w:t>
      </w:r>
      <w:r w:rsidR="00003E13" w:rsidRPr="00AC0E0A">
        <w:rPr>
          <w:sz w:val="22"/>
        </w:rPr>
        <w:t>едиа</w:t>
      </w:r>
      <w:proofErr w:type="spellEnd"/>
      <w:r w:rsidR="00003E13" w:rsidRPr="00AC0E0A">
        <w:rPr>
          <w:sz w:val="22"/>
        </w:rPr>
        <w:t xml:space="preserve"> #</w:t>
      </w:r>
      <w:proofErr w:type="spellStart"/>
      <w:r w:rsidR="00003E13" w:rsidRPr="00AC0E0A">
        <w:rPr>
          <w:sz w:val="22"/>
        </w:rPr>
        <w:t>Киров</w:t>
      </w:r>
      <w:r w:rsidR="00003E13">
        <w:rPr>
          <w:sz w:val="22"/>
        </w:rPr>
        <w:t>ЛЮЖ</w:t>
      </w:r>
      <w:proofErr w:type="spellEnd"/>
      <w:r w:rsidR="00003E13" w:rsidRPr="00AC0E0A">
        <w:rPr>
          <w:sz w:val="22"/>
        </w:rPr>
        <w:t xml:space="preserve"> #</w:t>
      </w:r>
      <w:proofErr w:type="spellStart"/>
      <w:r w:rsidR="00003E13" w:rsidRPr="00AC0E0A">
        <w:rPr>
          <w:sz w:val="22"/>
        </w:rPr>
        <w:t>ПродвижениеКиров</w:t>
      </w:r>
      <w:proofErr w:type="spellEnd"/>
      <w:r w:rsidR="00003E13" w:rsidRPr="00AC0E0A">
        <w:rPr>
          <w:sz w:val="22"/>
        </w:rPr>
        <w:t xml:space="preserve"> #</w:t>
      </w:r>
      <w:r w:rsidR="00003E13">
        <w:rPr>
          <w:sz w:val="22"/>
        </w:rPr>
        <w:t>РДШ</w:t>
      </w:r>
      <w:r w:rsidR="00003E13" w:rsidRPr="00AC0E0A">
        <w:rPr>
          <w:sz w:val="22"/>
        </w:rPr>
        <w:t xml:space="preserve"> #</w:t>
      </w:r>
      <w:r w:rsidR="00003E13">
        <w:rPr>
          <w:sz w:val="22"/>
        </w:rPr>
        <w:t>М</w:t>
      </w:r>
      <w:r w:rsidR="00003E13" w:rsidRPr="00AC0E0A">
        <w:rPr>
          <w:sz w:val="22"/>
        </w:rPr>
        <w:t xml:space="preserve">едиаобразование43 </w:t>
      </w:r>
      <w:r w:rsidR="00003E13" w:rsidRPr="00003E13">
        <w:rPr>
          <w:sz w:val="22"/>
        </w:rPr>
        <w:t>#ФорумПрессКиров</w:t>
      </w:r>
      <w:r w:rsidR="00003E13" w:rsidRPr="00003E13">
        <w:t xml:space="preserve"> </w:t>
      </w:r>
      <w:r w:rsidR="00003E13" w:rsidRPr="00AC0E0A">
        <w:rPr>
          <w:sz w:val="22"/>
        </w:rPr>
        <w:t>#Двигаем_</w:t>
      </w:r>
      <w:r w:rsidR="00003E13" w:rsidRPr="00AC0E0A">
        <w:rPr>
          <w:sz w:val="22"/>
          <w:lang w:val="en-US"/>
        </w:rPr>
        <w:t>MEDIA</w:t>
      </w:r>
      <w:r w:rsidR="00003E13">
        <w:rPr>
          <w:sz w:val="22"/>
        </w:rPr>
        <w:t xml:space="preserve"> </w:t>
      </w:r>
      <w:r w:rsidR="00003E13" w:rsidRPr="00AC0E0A">
        <w:rPr>
          <w:sz w:val="22"/>
        </w:rPr>
        <w:t>#</w:t>
      </w:r>
      <w:proofErr w:type="spellStart"/>
      <w:r w:rsidR="00003E13">
        <w:rPr>
          <w:sz w:val="22"/>
          <w:lang w:val="en-US"/>
        </w:rPr>
        <w:t>EduMovavi</w:t>
      </w:r>
      <w:proofErr w:type="spellEnd"/>
      <w:r w:rsidR="00003E13" w:rsidRPr="00E4143F">
        <w:rPr>
          <w:sz w:val="22"/>
        </w:rPr>
        <w:t xml:space="preserve"> </w:t>
      </w:r>
      <w:r w:rsidR="00003E13" w:rsidRPr="00AC0E0A">
        <w:rPr>
          <w:sz w:val="22"/>
        </w:rPr>
        <w:t>#</w:t>
      </w:r>
      <w:proofErr w:type="spellStart"/>
      <w:r w:rsidR="00003E13">
        <w:rPr>
          <w:sz w:val="22"/>
          <w:lang w:val="en-US"/>
        </w:rPr>
        <w:t>SchoolSkills</w:t>
      </w:r>
      <w:proofErr w:type="spellEnd"/>
    </w:p>
    <w:p w:rsidR="0040384B" w:rsidRDefault="0040384B" w:rsidP="00025E53">
      <w:pPr>
        <w:ind w:left="-5" w:right="471"/>
      </w:pPr>
    </w:p>
    <w:p w:rsidR="00025E53" w:rsidRDefault="00025E53" w:rsidP="00025E53">
      <w:pPr>
        <w:ind w:left="-5" w:right="471"/>
      </w:pPr>
      <w:r>
        <w:t>15.00-15.30</w:t>
      </w:r>
      <w:r w:rsidR="0040384B">
        <w:t> – </w:t>
      </w:r>
      <w:proofErr w:type="spellStart"/>
      <w:r w:rsidR="00572CF9">
        <w:t>Орлятский</w:t>
      </w:r>
      <w:proofErr w:type="spellEnd"/>
      <w:r w:rsidR="00572CF9">
        <w:t xml:space="preserve"> круг (</w:t>
      </w:r>
      <w:proofErr w:type="spellStart"/>
      <w:r w:rsidR="00572CF9">
        <w:t>текстово</w:t>
      </w:r>
      <w:proofErr w:type="spellEnd"/>
      <w:r w:rsidR="00572CF9">
        <w:t xml:space="preserve">-музыкальное, </w:t>
      </w:r>
      <w:proofErr w:type="spellStart"/>
      <w:r w:rsidR="00572CF9">
        <w:t>немедийное</w:t>
      </w:r>
      <w:proofErr w:type="spellEnd"/>
      <w:r w:rsidR="00572CF9">
        <w:t xml:space="preserve"> общение)</w:t>
      </w:r>
    </w:p>
    <w:p w:rsidR="00025E53" w:rsidRDefault="00025E53" w:rsidP="00AC0E0A">
      <w:pPr>
        <w:ind w:left="-5" w:right="471"/>
      </w:pPr>
    </w:p>
    <w:p w:rsidR="00D504DD" w:rsidRDefault="00025E53" w:rsidP="0040384B">
      <w:pPr>
        <w:ind w:left="-5" w:right="471"/>
        <w:rPr>
          <w:highlight w:val="yellow"/>
        </w:rPr>
      </w:pPr>
      <w:r w:rsidRPr="00AC0E0A">
        <w:rPr>
          <w:sz w:val="22"/>
          <w:lang w:val="en-US"/>
        </w:rPr>
        <w:t>P</w:t>
      </w:r>
      <w:r w:rsidRPr="00AC0E0A">
        <w:rPr>
          <w:sz w:val="22"/>
        </w:rPr>
        <w:t>.</w:t>
      </w:r>
      <w:r w:rsidRPr="00AC0E0A">
        <w:rPr>
          <w:sz w:val="22"/>
          <w:lang w:val="en-US"/>
        </w:rPr>
        <w:t>S</w:t>
      </w:r>
      <w:r w:rsidRPr="00AC0E0A">
        <w:rPr>
          <w:sz w:val="22"/>
        </w:rPr>
        <w:t xml:space="preserve">.Каждой команде в течение дня необходимо подготовить </w:t>
      </w:r>
      <w:r w:rsidR="00A97C9D">
        <w:rPr>
          <w:sz w:val="22"/>
        </w:rPr>
        <w:t>публикацию о Форуме</w:t>
      </w:r>
      <w:r w:rsidRPr="00AC0E0A">
        <w:rPr>
          <w:sz w:val="22"/>
        </w:rPr>
        <w:t xml:space="preserve">, опубликовать посты в группе </w:t>
      </w:r>
      <w:r w:rsidR="0040384B" w:rsidRPr="00AC0E0A">
        <w:rPr>
          <w:sz w:val="22"/>
        </w:rPr>
        <w:t xml:space="preserve">Форума </w:t>
      </w:r>
      <w:hyperlink r:id="rId10" w:history="1">
        <w:r w:rsidR="0040384B" w:rsidRPr="00AC0E0A">
          <w:rPr>
            <w:rStyle w:val="a3"/>
            <w:sz w:val="22"/>
          </w:rPr>
          <w:t>https://vk.com/kirov_me</w:t>
        </w:r>
        <w:r w:rsidR="0040384B" w:rsidRPr="00AC0E0A">
          <w:rPr>
            <w:rStyle w:val="a3"/>
            <w:sz w:val="22"/>
          </w:rPr>
          <w:t>d</w:t>
        </w:r>
        <w:r w:rsidR="0040384B" w:rsidRPr="00AC0E0A">
          <w:rPr>
            <w:rStyle w:val="a3"/>
            <w:sz w:val="22"/>
          </w:rPr>
          <w:t>ia</w:t>
        </w:r>
      </w:hyperlink>
      <w:r w:rsidR="0040384B" w:rsidRPr="00AC0E0A">
        <w:rPr>
          <w:sz w:val="22"/>
        </w:rPr>
        <w:t xml:space="preserve"> </w:t>
      </w:r>
      <w:r w:rsidR="005A1BA6">
        <w:rPr>
          <w:sz w:val="22"/>
        </w:rPr>
        <w:t xml:space="preserve">(и на других ресурсах) </w:t>
      </w:r>
      <w:r w:rsidR="0040384B" w:rsidRPr="00AC0E0A">
        <w:rPr>
          <w:sz w:val="22"/>
        </w:rPr>
        <w:t xml:space="preserve">с </w:t>
      </w:r>
      <w:proofErr w:type="spellStart"/>
      <w:r w:rsidR="0040384B" w:rsidRPr="00AC0E0A">
        <w:rPr>
          <w:sz w:val="22"/>
        </w:rPr>
        <w:t>хэштегами</w:t>
      </w:r>
      <w:proofErr w:type="spellEnd"/>
      <w:r w:rsidR="0040384B" w:rsidRPr="00AC0E0A">
        <w:rPr>
          <w:sz w:val="22"/>
        </w:rPr>
        <w:t xml:space="preserve"> </w:t>
      </w:r>
      <w:r w:rsidR="00003E13" w:rsidRPr="00AC0E0A">
        <w:rPr>
          <w:sz w:val="22"/>
        </w:rPr>
        <w:t>#</w:t>
      </w:r>
      <w:proofErr w:type="spellStart"/>
      <w:r w:rsidR="00003E13" w:rsidRPr="00AC0E0A">
        <w:rPr>
          <w:sz w:val="22"/>
        </w:rPr>
        <w:t>МедиаРобоВятка</w:t>
      </w:r>
      <w:proofErr w:type="spellEnd"/>
      <w:r w:rsidR="00003E13" w:rsidRPr="00AC0E0A">
        <w:rPr>
          <w:sz w:val="22"/>
        </w:rPr>
        <w:t xml:space="preserve"> #ИРО43 #</w:t>
      </w:r>
      <w:r w:rsidR="00003E13">
        <w:rPr>
          <w:sz w:val="22"/>
        </w:rPr>
        <w:t>О</w:t>
      </w:r>
      <w:r w:rsidR="00003E13" w:rsidRPr="00AC0E0A">
        <w:rPr>
          <w:sz w:val="22"/>
        </w:rPr>
        <w:t>бразование43 #</w:t>
      </w:r>
      <w:proofErr w:type="spellStart"/>
      <w:r w:rsidR="00003E13" w:rsidRPr="00AC0E0A">
        <w:rPr>
          <w:sz w:val="22"/>
        </w:rPr>
        <w:t>Киров</w:t>
      </w:r>
      <w:r w:rsidR="00003E13">
        <w:rPr>
          <w:sz w:val="22"/>
        </w:rPr>
        <w:t>М</w:t>
      </w:r>
      <w:r w:rsidR="00003E13" w:rsidRPr="00AC0E0A">
        <w:rPr>
          <w:sz w:val="22"/>
        </w:rPr>
        <w:t>едиа</w:t>
      </w:r>
      <w:proofErr w:type="spellEnd"/>
      <w:r w:rsidR="00003E13" w:rsidRPr="00AC0E0A">
        <w:rPr>
          <w:sz w:val="22"/>
        </w:rPr>
        <w:t xml:space="preserve"> #</w:t>
      </w:r>
      <w:proofErr w:type="spellStart"/>
      <w:r w:rsidR="00003E13" w:rsidRPr="00AC0E0A">
        <w:rPr>
          <w:sz w:val="22"/>
        </w:rPr>
        <w:t>Киров</w:t>
      </w:r>
      <w:r w:rsidR="00003E13">
        <w:rPr>
          <w:sz w:val="22"/>
        </w:rPr>
        <w:t>ЛЮЖ</w:t>
      </w:r>
      <w:proofErr w:type="spellEnd"/>
      <w:r w:rsidR="00003E13" w:rsidRPr="00AC0E0A">
        <w:rPr>
          <w:sz w:val="22"/>
        </w:rPr>
        <w:t xml:space="preserve"> #</w:t>
      </w:r>
      <w:proofErr w:type="spellStart"/>
      <w:r w:rsidR="00003E13" w:rsidRPr="00AC0E0A">
        <w:rPr>
          <w:sz w:val="22"/>
        </w:rPr>
        <w:t>ПродвижениеКиров</w:t>
      </w:r>
      <w:proofErr w:type="spellEnd"/>
      <w:r w:rsidR="00003E13" w:rsidRPr="00AC0E0A">
        <w:rPr>
          <w:sz w:val="22"/>
        </w:rPr>
        <w:t xml:space="preserve"> #</w:t>
      </w:r>
      <w:r w:rsidR="00003E13">
        <w:rPr>
          <w:sz w:val="22"/>
        </w:rPr>
        <w:t>РДШ</w:t>
      </w:r>
      <w:r w:rsidR="00003E13" w:rsidRPr="00AC0E0A">
        <w:rPr>
          <w:sz w:val="22"/>
        </w:rPr>
        <w:t xml:space="preserve"> #</w:t>
      </w:r>
      <w:r w:rsidR="00003E13">
        <w:rPr>
          <w:sz w:val="22"/>
        </w:rPr>
        <w:t>М</w:t>
      </w:r>
      <w:r w:rsidR="00003E13" w:rsidRPr="00AC0E0A">
        <w:rPr>
          <w:sz w:val="22"/>
        </w:rPr>
        <w:t xml:space="preserve">едиаобразование43 </w:t>
      </w:r>
      <w:r w:rsidR="00003E13" w:rsidRPr="00003E13">
        <w:rPr>
          <w:sz w:val="22"/>
        </w:rPr>
        <w:t>#ФорумПрессКиров</w:t>
      </w:r>
      <w:r w:rsidR="00003E13" w:rsidRPr="00003E13">
        <w:t xml:space="preserve"> </w:t>
      </w:r>
      <w:r w:rsidR="00003E13" w:rsidRPr="00AC0E0A">
        <w:rPr>
          <w:sz w:val="22"/>
        </w:rPr>
        <w:t>#Двигаем_</w:t>
      </w:r>
      <w:r w:rsidR="00003E13" w:rsidRPr="00AC0E0A">
        <w:rPr>
          <w:sz w:val="22"/>
          <w:lang w:val="en-US"/>
        </w:rPr>
        <w:t>MEDIA</w:t>
      </w:r>
      <w:r w:rsidR="00003E13">
        <w:rPr>
          <w:sz w:val="22"/>
        </w:rPr>
        <w:t xml:space="preserve"> </w:t>
      </w:r>
      <w:r w:rsidR="00003E13" w:rsidRPr="00AC0E0A">
        <w:rPr>
          <w:sz w:val="22"/>
        </w:rPr>
        <w:t>#</w:t>
      </w:r>
      <w:proofErr w:type="spellStart"/>
      <w:r w:rsidR="00003E13">
        <w:rPr>
          <w:sz w:val="22"/>
          <w:lang w:val="en-US"/>
        </w:rPr>
        <w:t>EduMovavi</w:t>
      </w:r>
      <w:proofErr w:type="spellEnd"/>
      <w:r w:rsidR="00003E13" w:rsidRPr="00E4143F">
        <w:rPr>
          <w:sz w:val="22"/>
        </w:rPr>
        <w:t xml:space="preserve"> </w:t>
      </w:r>
      <w:r w:rsidR="00003E13" w:rsidRPr="00AC0E0A">
        <w:rPr>
          <w:sz w:val="22"/>
        </w:rPr>
        <w:t>#</w:t>
      </w:r>
      <w:proofErr w:type="spellStart"/>
      <w:r w:rsidR="00003E13">
        <w:rPr>
          <w:sz w:val="22"/>
          <w:lang w:val="en-US"/>
        </w:rPr>
        <w:t>SchoolSkills</w:t>
      </w:r>
      <w:proofErr w:type="spellEnd"/>
      <w:r w:rsidR="0040384B" w:rsidRPr="00AC0E0A">
        <w:rPr>
          <w:sz w:val="22"/>
        </w:rPr>
        <w:t xml:space="preserve"> </w:t>
      </w:r>
      <w:r w:rsidR="00D504DD">
        <w:rPr>
          <w:highlight w:val="yellow"/>
        </w:rPr>
        <w:br w:type="page"/>
      </w:r>
    </w:p>
    <w:p w:rsidR="00166EA9" w:rsidRDefault="00166EA9" w:rsidP="00AC0E0A">
      <w:pPr>
        <w:pStyle w:val="1"/>
        <w:numPr>
          <w:ilvl w:val="0"/>
          <w:numId w:val="4"/>
        </w:numPr>
        <w:ind w:left="904"/>
      </w:pPr>
      <w:r>
        <w:lastRenderedPageBreak/>
        <w:t xml:space="preserve">день 18 июня (Место проведения: г. Киров, ул. Романа </w:t>
      </w:r>
      <w:proofErr w:type="spellStart"/>
      <w:r>
        <w:t>Ердякова</w:t>
      </w:r>
      <w:proofErr w:type="spellEnd"/>
      <w:r>
        <w:t>, 23/2, КОГОАУ ДПО «Институт развития образования Кировской области»)</w:t>
      </w:r>
    </w:p>
    <w:p w:rsidR="00D504DD" w:rsidRPr="00D504DD" w:rsidRDefault="00D504DD" w:rsidP="00D504DD"/>
    <w:p w:rsidR="0040384B" w:rsidRDefault="00D504DD" w:rsidP="00D504DD">
      <w:pPr>
        <w:ind w:left="-5" w:right="471"/>
      </w:pPr>
      <w:r w:rsidRPr="00AC0E0A">
        <w:t>10.00-10.</w:t>
      </w:r>
      <w:r w:rsidR="0040384B">
        <w:t>11</w:t>
      </w:r>
      <w:r w:rsidR="0040384B">
        <w:t> – </w:t>
      </w:r>
      <w:proofErr w:type="spellStart"/>
      <w:r w:rsidR="0040384B" w:rsidRPr="00D504DD">
        <w:t>медиапоказ</w:t>
      </w:r>
      <w:proofErr w:type="spellEnd"/>
      <w:r w:rsidR="0040384B" w:rsidRPr="00D504DD">
        <w:t xml:space="preserve"> </w:t>
      </w:r>
      <w:r w:rsidR="0040384B">
        <w:t xml:space="preserve">готовых работ (промо от каждой команды, социальный ролик по заявленной теме, </w:t>
      </w:r>
      <w:proofErr w:type="spellStart"/>
      <w:r w:rsidR="0040384B">
        <w:t>бэкстейджи</w:t>
      </w:r>
      <w:proofErr w:type="spellEnd"/>
      <w:r w:rsidR="0040384B">
        <w:t xml:space="preserve"> от каждой команды-участника Форума </w:t>
      </w:r>
    </w:p>
    <w:p w:rsidR="0040384B" w:rsidRDefault="0040384B" w:rsidP="00D504DD">
      <w:pPr>
        <w:ind w:left="-5" w:right="471"/>
      </w:pPr>
      <w:r w:rsidRPr="00B25000">
        <w:rPr>
          <w:i/>
        </w:rPr>
        <w:t xml:space="preserve">(Прим.: экспертное жюри оценивает промо и </w:t>
      </w:r>
      <w:proofErr w:type="spellStart"/>
      <w:r w:rsidRPr="00B25000">
        <w:rPr>
          <w:i/>
        </w:rPr>
        <w:t>бэкстейдж</w:t>
      </w:r>
      <w:proofErr w:type="spellEnd"/>
      <w:r w:rsidRPr="00B25000">
        <w:rPr>
          <w:i/>
        </w:rPr>
        <w:t>)</w:t>
      </w:r>
      <w:r>
        <w:rPr>
          <w:i/>
        </w:rPr>
        <w:t>)</w:t>
      </w:r>
    </w:p>
    <w:p w:rsidR="0040384B" w:rsidRDefault="0040384B" w:rsidP="00D504DD">
      <w:pPr>
        <w:ind w:left="-5" w:right="471"/>
      </w:pPr>
    </w:p>
    <w:p w:rsidR="00D504DD" w:rsidRDefault="0040384B" w:rsidP="00D504DD">
      <w:pPr>
        <w:ind w:left="-5" w:right="471"/>
      </w:pPr>
      <w:r>
        <w:t>11.00-11.30</w:t>
      </w:r>
      <w:r>
        <w:t> – </w:t>
      </w:r>
      <w:r w:rsidR="008B7A2E">
        <w:t>1 группа</w:t>
      </w:r>
      <w:r w:rsidR="00FB5C53">
        <w:t xml:space="preserve"> (</w:t>
      </w:r>
      <w:proofErr w:type="spellStart"/>
      <w:r w:rsidR="00FB5C53">
        <w:t>каб</w:t>
      </w:r>
      <w:proofErr w:type="spellEnd"/>
      <w:r w:rsidR="00FB5C53">
        <w:t>. 420)</w:t>
      </w:r>
      <w:r w:rsidR="008B7A2E">
        <w:t xml:space="preserve">, </w:t>
      </w:r>
      <w:r w:rsidR="00D504DD" w:rsidRPr="00AC0E0A">
        <w:t xml:space="preserve">мастер-класс </w:t>
      </w:r>
      <w:r w:rsidR="00D504DD">
        <w:t>по администрированию</w:t>
      </w:r>
      <w:r w:rsidR="008B7A2E">
        <w:t xml:space="preserve"> и продвижению групп </w:t>
      </w:r>
      <w:proofErr w:type="spellStart"/>
      <w:r w:rsidR="008B7A2E">
        <w:t>ВКонтакте</w:t>
      </w:r>
      <w:proofErr w:type="spellEnd"/>
      <w:r w:rsidR="00572CF9">
        <w:t xml:space="preserve"> (ведущий: …</w:t>
      </w:r>
      <w:proofErr w:type="gramStart"/>
      <w:r w:rsidR="00572CF9">
        <w:t>…….</w:t>
      </w:r>
      <w:proofErr w:type="gramEnd"/>
      <w:r w:rsidR="00572CF9">
        <w:t>.)</w:t>
      </w:r>
    </w:p>
    <w:p w:rsidR="00D504DD" w:rsidRDefault="0073515F" w:rsidP="00D504DD">
      <w:pPr>
        <w:ind w:left="-5" w:right="471"/>
      </w:pPr>
      <w:r>
        <w:t>11.00-11.30 </w:t>
      </w:r>
      <w:r w:rsidR="0040384B">
        <w:t>– </w:t>
      </w:r>
      <w:r w:rsidR="008B7A2E">
        <w:t>2 группа</w:t>
      </w:r>
      <w:r w:rsidR="00FB5C53">
        <w:t xml:space="preserve"> (</w:t>
      </w:r>
      <w:proofErr w:type="spellStart"/>
      <w:r w:rsidR="00FB5C53">
        <w:t>каб</w:t>
      </w:r>
      <w:proofErr w:type="spellEnd"/>
      <w:r w:rsidR="00FB5C53">
        <w:t>. 424)</w:t>
      </w:r>
      <w:r w:rsidR="008B7A2E">
        <w:t xml:space="preserve">, </w:t>
      </w:r>
      <w:r w:rsidR="00D504DD" w:rsidRPr="00AC0E0A">
        <w:t xml:space="preserve">мастер-класс </w:t>
      </w:r>
      <w:r w:rsidR="00D504DD">
        <w:t xml:space="preserve">по </w:t>
      </w:r>
      <w:r w:rsidR="008B7A2E">
        <w:t xml:space="preserve">ведению канала в </w:t>
      </w:r>
      <w:proofErr w:type="spellStart"/>
      <w:r w:rsidR="008B7A2E">
        <w:t>ТикТок</w:t>
      </w:r>
      <w:proofErr w:type="spellEnd"/>
    </w:p>
    <w:p w:rsidR="008B7A2E" w:rsidRDefault="00D504DD" w:rsidP="008B7A2E">
      <w:pPr>
        <w:ind w:left="-5" w:right="471"/>
      </w:pPr>
      <w:r w:rsidRPr="00AC0E0A">
        <w:t>1</w:t>
      </w:r>
      <w:r w:rsidR="0073515F">
        <w:t>1</w:t>
      </w:r>
      <w:r w:rsidRPr="00AC0E0A">
        <w:t>.</w:t>
      </w:r>
      <w:r w:rsidR="0073515F">
        <w:t>3</w:t>
      </w:r>
      <w:r w:rsidR="00FB5C53">
        <w:t>0</w:t>
      </w:r>
      <w:r w:rsidRPr="00AC0E0A">
        <w:t>-1</w:t>
      </w:r>
      <w:r w:rsidR="0073515F">
        <w:t>2</w:t>
      </w:r>
      <w:r w:rsidR="00FB5C53">
        <w:t>.</w:t>
      </w:r>
      <w:r w:rsidR="0073515F">
        <w:t>0</w:t>
      </w:r>
      <w:r w:rsidR="00FB5C53">
        <w:t>0</w:t>
      </w:r>
      <w:r w:rsidR="0040384B">
        <w:t> – </w:t>
      </w:r>
      <w:r w:rsidR="008B7A2E">
        <w:t>1 группа</w:t>
      </w:r>
      <w:r w:rsidR="00FB5C53">
        <w:t xml:space="preserve"> (каб.424)</w:t>
      </w:r>
      <w:r w:rsidR="008B7A2E">
        <w:t xml:space="preserve">, </w:t>
      </w:r>
      <w:r w:rsidR="0073515F" w:rsidRPr="00AC0E0A">
        <w:t xml:space="preserve">мастер-класс </w:t>
      </w:r>
      <w:r w:rsidR="0073515F">
        <w:t xml:space="preserve">по ведению канала в </w:t>
      </w:r>
      <w:proofErr w:type="spellStart"/>
      <w:r w:rsidR="0073515F">
        <w:t>ТикТок</w:t>
      </w:r>
      <w:proofErr w:type="spellEnd"/>
    </w:p>
    <w:p w:rsidR="00D504DD" w:rsidRDefault="0073515F" w:rsidP="00D504DD">
      <w:pPr>
        <w:ind w:left="-5" w:right="471"/>
      </w:pPr>
      <w:r w:rsidRPr="00AC0E0A">
        <w:t>1</w:t>
      </w:r>
      <w:r>
        <w:t>1</w:t>
      </w:r>
      <w:r w:rsidRPr="00AC0E0A">
        <w:t>.</w:t>
      </w:r>
      <w:r>
        <w:t>30</w:t>
      </w:r>
      <w:r w:rsidRPr="00AC0E0A">
        <w:t>-1</w:t>
      </w:r>
      <w:r>
        <w:t>2.00 </w:t>
      </w:r>
      <w:r w:rsidR="0040384B">
        <w:t>– </w:t>
      </w:r>
      <w:r w:rsidR="008B7A2E">
        <w:t>2 группа</w:t>
      </w:r>
      <w:r w:rsidR="00FB5C53">
        <w:t xml:space="preserve"> (</w:t>
      </w:r>
      <w:proofErr w:type="spellStart"/>
      <w:r w:rsidR="00FB5C53">
        <w:t>каб</w:t>
      </w:r>
      <w:proofErr w:type="spellEnd"/>
      <w:r w:rsidR="00FB5C53">
        <w:t>. 420)</w:t>
      </w:r>
      <w:r w:rsidR="008B7A2E">
        <w:t xml:space="preserve">, </w:t>
      </w:r>
      <w:r w:rsidR="00D504DD" w:rsidRPr="00AC0E0A">
        <w:t xml:space="preserve">мастер-класс </w:t>
      </w:r>
      <w:r w:rsidR="00D504DD">
        <w:t xml:space="preserve">по администрированию и продвижению групп </w:t>
      </w:r>
      <w:proofErr w:type="spellStart"/>
      <w:r w:rsidR="00D504DD">
        <w:t>ВКонтакте</w:t>
      </w:r>
      <w:proofErr w:type="spellEnd"/>
      <w:r w:rsidR="00D504DD">
        <w:t xml:space="preserve">. </w:t>
      </w:r>
    </w:p>
    <w:p w:rsidR="0073515F" w:rsidRDefault="0073515F" w:rsidP="00D504DD">
      <w:pPr>
        <w:ind w:left="-5" w:right="471"/>
      </w:pPr>
    </w:p>
    <w:p w:rsidR="0073515F" w:rsidRPr="00FB5C53" w:rsidRDefault="0073515F" w:rsidP="0073515F">
      <w:pPr>
        <w:ind w:left="-5" w:right="471"/>
        <w:rPr>
          <w:i/>
        </w:rPr>
      </w:pPr>
      <w:r w:rsidRPr="00FB5C53">
        <w:rPr>
          <w:i/>
        </w:rPr>
        <w:t>12.00-13.00</w:t>
      </w:r>
      <w:r>
        <w:t> – </w:t>
      </w:r>
      <w:r w:rsidRPr="00FB5C53">
        <w:rPr>
          <w:i/>
        </w:rPr>
        <w:t xml:space="preserve">обед </w:t>
      </w:r>
    </w:p>
    <w:p w:rsidR="00D504DD" w:rsidRDefault="00D504DD" w:rsidP="00D504DD">
      <w:pPr>
        <w:ind w:left="-5" w:right="471"/>
      </w:pPr>
    </w:p>
    <w:p w:rsidR="00593DC0" w:rsidRDefault="00FB5C53">
      <w:pPr>
        <w:ind w:left="-5" w:right="471"/>
      </w:pPr>
      <w:r>
        <w:t>1</w:t>
      </w:r>
      <w:r w:rsidR="0073515F">
        <w:t>3</w:t>
      </w:r>
      <w:r>
        <w:t>.00-1</w:t>
      </w:r>
      <w:r w:rsidR="0073515F">
        <w:t>4</w:t>
      </w:r>
      <w:r>
        <w:t>.00</w:t>
      </w:r>
      <w:r w:rsidR="0040384B">
        <w:t> – </w:t>
      </w:r>
      <w:r w:rsidR="007F73D9" w:rsidRPr="00D504DD">
        <w:t>«Классная встреча РДШ», организатор – представитель РДШ Кировской области.</w:t>
      </w:r>
      <w:r>
        <w:t xml:space="preserve"> </w:t>
      </w:r>
      <w:r w:rsidR="007F73D9" w:rsidRPr="00D504DD">
        <w:t xml:space="preserve">Наш гость – </w:t>
      </w:r>
      <w:r w:rsidR="00166EA9" w:rsidRPr="00D504DD">
        <w:t xml:space="preserve">Елена Шмулевич, </w:t>
      </w:r>
      <w:r w:rsidR="0073515F">
        <w:t>главный редактор информационных</w:t>
      </w:r>
      <w:r>
        <w:t xml:space="preserve"> программ на телеканале «Продвижение</w:t>
      </w:r>
      <w:r w:rsidR="007F73D9" w:rsidRPr="00D504DD">
        <w:t>-Киров</w:t>
      </w:r>
      <w:r>
        <w:t>»</w:t>
      </w:r>
      <w:r w:rsidR="007F73D9" w:rsidRPr="00D504DD">
        <w:t xml:space="preserve"> </w:t>
      </w:r>
    </w:p>
    <w:p w:rsidR="00FB5C53" w:rsidRDefault="00FB5C53">
      <w:pPr>
        <w:ind w:left="-5" w:right="471"/>
      </w:pPr>
    </w:p>
    <w:p w:rsidR="0073515F" w:rsidRPr="0073515F" w:rsidRDefault="00FB5C53" w:rsidP="0073515F">
      <w:pPr>
        <w:ind w:left="-5" w:right="471"/>
        <w:rPr>
          <w:color w:val="FF0000"/>
        </w:rPr>
      </w:pPr>
      <w:r w:rsidRPr="0073515F">
        <w:rPr>
          <w:color w:val="FF0000"/>
        </w:rPr>
        <w:t>1</w:t>
      </w:r>
      <w:r w:rsidR="0073515F" w:rsidRPr="0073515F">
        <w:rPr>
          <w:color w:val="FF0000"/>
        </w:rPr>
        <w:t>4</w:t>
      </w:r>
      <w:r w:rsidRPr="0073515F">
        <w:rPr>
          <w:color w:val="FF0000"/>
        </w:rPr>
        <w:t>.00-14.</w:t>
      </w:r>
      <w:r w:rsidR="00B25000" w:rsidRPr="0073515F">
        <w:rPr>
          <w:color w:val="FF0000"/>
        </w:rPr>
        <w:t>30</w:t>
      </w:r>
      <w:r w:rsidR="0040384B" w:rsidRPr="0073515F">
        <w:rPr>
          <w:color w:val="FF0000"/>
        </w:rPr>
        <w:t> – </w:t>
      </w:r>
      <w:r w:rsidR="0073515F" w:rsidRPr="0073515F">
        <w:rPr>
          <w:color w:val="FF0000"/>
        </w:rPr>
        <w:t xml:space="preserve">мастер-класс по </w:t>
      </w:r>
      <w:r w:rsidR="0073515F" w:rsidRPr="0073515F">
        <w:rPr>
          <w:color w:val="FF0000"/>
        </w:rPr>
        <w:t xml:space="preserve">монтажу от компании </w:t>
      </w:r>
      <w:proofErr w:type="spellStart"/>
      <w:r w:rsidR="0073515F" w:rsidRPr="0073515F">
        <w:rPr>
          <w:color w:val="FF0000"/>
          <w:lang w:val="en-US"/>
        </w:rPr>
        <w:t>Movavi</w:t>
      </w:r>
      <w:proofErr w:type="spellEnd"/>
      <w:r w:rsidR="0073515F" w:rsidRPr="0073515F">
        <w:rPr>
          <w:color w:val="FF0000"/>
        </w:rPr>
        <w:t xml:space="preserve"> (ведущий: …</w:t>
      </w:r>
      <w:proofErr w:type="gramStart"/>
      <w:r w:rsidR="0073515F" w:rsidRPr="0073515F">
        <w:rPr>
          <w:color w:val="FF0000"/>
        </w:rPr>
        <w:t>…….</w:t>
      </w:r>
      <w:proofErr w:type="gramEnd"/>
      <w:r w:rsidR="0073515F" w:rsidRPr="0073515F">
        <w:rPr>
          <w:color w:val="FF0000"/>
        </w:rPr>
        <w:t>.)</w:t>
      </w:r>
    </w:p>
    <w:p w:rsidR="00B25000" w:rsidRDefault="00B25000">
      <w:pPr>
        <w:ind w:left="-5" w:right="471"/>
        <w:rPr>
          <w:i/>
        </w:rPr>
      </w:pPr>
    </w:p>
    <w:p w:rsidR="00593DC0" w:rsidRDefault="00A97C9D">
      <w:pPr>
        <w:ind w:left="-5" w:right="471"/>
      </w:pPr>
      <w:r>
        <w:t>14.30-15.30</w:t>
      </w:r>
      <w:r w:rsidR="0040384B">
        <w:t> – </w:t>
      </w:r>
      <w:proofErr w:type="spellStart"/>
      <w:r>
        <w:t>интерактив</w:t>
      </w:r>
      <w:proofErr w:type="spellEnd"/>
      <w:r>
        <w:t xml:space="preserve"> с командами-участниками, мастер-классы от участников</w:t>
      </w:r>
      <w:r w:rsidR="007F73D9" w:rsidRPr="00D504DD">
        <w:t xml:space="preserve"> </w:t>
      </w:r>
    </w:p>
    <w:p w:rsidR="00A97C9D" w:rsidRDefault="00A97C9D">
      <w:pPr>
        <w:ind w:left="-5" w:right="471"/>
      </w:pPr>
    </w:p>
    <w:p w:rsidR="00A97C9D" w:rsidRDefault="00A97C9D">
      <w:pPr>
        <w:ind w:left="-5" w:right="471"/>
      </w:pPr>
      <w:r>
        <w:t>15.30-16.00</w:t>
      </w:r>
      <w:r w:rsidR="0040384B">
        <w:t> – </w:t>
      </w:r>
      <w:r w:rsidRPr="00D504DD">
        <w:t>закрытие Форума</w:t>
      </w:r>
      <w:r>
        <w:t xml:space="preserve">, награждение команд-участников </w:t>
      </w:r>
      <w:r w:rsidRPr="00D504DD">
        <w:t xml:space="preserve">«Лучший мультимедийный </w:t>
      </w:r>
      <w:proofErr w:type="spellStart"/>
      <w:r w:rsidRPr="00D504DD">
        <w:t>лонгрид</w:t>
      </w:r>
      <w:proofErr w:type="spellEnd"/>
      <w:r w:rsidRPr="00D504DD">
        <w:t xml:space="preserve"> Форума»</w:t>
      </w:r>
      <w:r w:rsidR="004B75CA">
        <w:t xml:space="preserve">, «Лучшее продвижение мультимедийного </w:t>
      </w:r>
      <w:proofErr w:type="spellStart"/>
      <w:r w:rsidR="004B75CA">
        <w:t>лонгрида</w:t>
      </w:r>
      <w:proofErr w:type="spellEnd"/>
      <w:r w:rsidR="004B75CA">
        <w:t>»,</w:t>
      </w:r>
      <w:r>
        <w:t xml:space="preserve"> «Лучший промо-ролик», «Лучший </w:t>
      </w:r>
      <w:proofErr w:type="spellStart"/>
      <w:r>
        <w:t>бэкстейдж</w:t>
      </w:r>
      <w:proofErr w:type="spellEnd"/>
      <w:r>
        <w:t xml:space="preserve">», </w:t>
      </w:r>
      <w:r w:rsidRPr="00D504DD">
        <w:t>«Лучшая публикация о Форуме»</w:t>
      </w:r>
      <w:r w:rsidR="004B75CA">
        <w:t>, награждение участников виртуальных выставок</w:t>
      </w:r>
      <w:r w:rsidR="001F605F">
        <w:t xml:space="preserve"> и за домашнее задание</w:t>
      </w:r>
      <w:r w:rsidR="004B75CA">
        <w:t>.</w:t>
      </w:r>
    </w:p>
    <w:p w:rsidR="00A97C9D" w:rsidRPr="00D504DD" w:rsidRDefault="00A97C9D">
      <w:pPr>
        <w:ind w:left="-5" w:right="471"/>
      </w:pPr>
    </w:p>
    <w:p w:rsidR="00E9622D" w:rsidRDefault="007F73D9" w:rsidP="00166EA9">
      <w:pPr>
        <w:ind w:left="-5" w:right="471"/>
        <w:rPr>
          <w:sz w:val="22"/>
        </w:rPr>
      </w:pPr>
      <w:r w:rsidRPr="004B75CA">
        <w:rPr>
          <w:sz w:val="22"/>
        </w:rPr>
        <w:t xml:space="preserve">Все участники семинара получают </w:t>
      </w:r>
      <w:r w:rsidR="004B75CA" w:rsidRPr="004B75CA">
        <w:rPr>
          <w:sz w:val="22"/>
        </w:rPr>
        <w:t xml:space="preserve">электронные </w:t>
      </w:r>
      <w:r w:rsidRPr="004B75CA">
        <w:rPr>
          <w:sz w:val="22"/>
        </w:rPr>
        <w:t xml:space="preserve">сертификаты, победители конкурсов получают дипломы и награды от партнеров Форума. </w:t>
      </w:r>
    </w:p>
    <w:p w:rsidR="0073515F" w:rsidRDefault="007F73D9" w:rsidP="00166EA9">
      <w:pPr>
        <w:ind w:left="-5" w:right="471"/>
        <w:rPr>
          <w:rFonts w:ascii="Calibri" w:eastAsia="Calibri" w:hAnsi="Calibri" w:cs="Calibri"/>
          <w:color w:val="0000FF"/>
          <w:sz w:val="22"/>
        </w:rPr>
      </w:pPr>
      <w:r w:rsidRPr="004B75CA">
        <w:rPr>
          <w:sz w:val="22"/>
        </w:rPr>
        <w:t xml:space="preserve">Контакты: </w:t>
      </w:r>
      <w:r w:rsidRPr="004B75CA">
        <w:rPr>
          <w:color w:val="0000FF"/>
          <w:sz w:val="22"/>
          <w:u w:val="single" w:color="0000FF"/>
        </w:rPr>
        <w:t>kit@kirovipk.ru</w:t>
      </w:r>
      <w:r w:rsidRPr="004B75CA">
        <w:rPr>
          <w:sz w:val="22"/>
        </w:rPr>
        <w:t>, 89128217132</w:t>
      </w:r>
      <w:r w:rsidRPr="004B75CA">
        <w:rPr>
          <w:color w:val="666666"/>
          <w:sz w:val="22"/>
        </w:rPr>
        <w:t>,</w:t>
      </w:r>
      <w:hyperlink r:id="rId11">
        <w:r w:rsidRPr="004B75CA">
          <w:rPr>
            <w:sz w:val="22"/>
          </w:rPr>
          <w:t xml:space="preserve"> </w:t>
        </w:r>
      </w:hyperlink>
      <w:hyperlink r:id="rId12">
        <w:r w:rsidRPr="004B75CA">
          <w:rPr>
            <w:color w:val="0000FF"/>
            <w:sz w:val="22"/>
            <w:u w:val="single" w:color="0000FF"/>
          </w:rPr>
          <w:t>www</w:t>
        </w:r>
      </w:hyperlink>
      <w:hyperlink r:id="rId13">
        <w:r w:rsidRPr="004B75CA">
          <w:rPr>
            <w:color w:val="0000FF"/>
            <w:sz w:val="22"/>
            <w:u w:val="single" w:color="0000FF"/>
          </w:rPr>
          <w:t>.</w:t>
        </w:r>
      </w:hyperlink>
      <w:hyperlink r:id="rId14">
        <w:r w:rsidRPr="004B75CA">
          <w:rPr>
            <w:color w:val="0000FF"/>
            <w:sz w:val="22"/>
            <w:u w:val="single" w:color="0000FF"/>
          </w:rPr>
          <w:t>kirovipk</w:t>
        </w:r>
      </w:hyperlink>
      <w:hyperlink r:id="rId15">
        <w:r w:rsidRPr="004B75CA">
          <w:rPr>
            <w:color w:val="0000FF"/>
            <w:sz w:val="22"/>
            <w:u w:val="single" w:color="0000FF"/>
          </w:rPr>
          <w:t>.</w:t>
        </w:r>
      </w:hyperlink>
      <w:hyperlink r:id="rId16">
        <w:r w:rsidRPr="004B75CA">
          <w:rPr>
            <w:color w:val="0000FF"/>
            <w:sz w:val="22"/>
            <w:u w:val="single" w:color="0000FF"/>
          </w:rPr>
          <w:t>ru</w:t>
        </w:r>
      </w:hyperlink>
      <w:r w:rsidRPr="004B75CA">
        <w:rPr>
          <w:sz w:val="22"/>
        </w:rPr>
        <w:t xml:space="preserve"> Группа </w:t>
      </w:r>
      <w:r w:rsidR="00166EA9" w:rsidRPr="004B75CA">
        <w:rPr>
          <w:sz w:val="22"/>
        </w:rPr>
        <w:t>ВК</w:t>
      </w:r>
      <w:r w:rsidRPr="004B75CA">
        <w:rPr>
          <w:sz w:val="22"/>
        </w:rPr>
        <w:t>:</w:t>
      </w:r>
      <w:hyperlink r:id="rId17">
        <w:r w:rsidRPr="004B75CA">
          <w:rPr>
            <w:sz w:val="22"/>
          </w:rPr>
          <w:t xml:space="preserve"> </w:t>
        </w:r>
      </w:hyperlink>
      <w:hyperlink r:id="rId18" w:history="1">
        <w:r w:rsidR="0073515F" w:rsidRPr="00AC0E0A">
          <w:rPr>
            <w:rStyle w:val="a3"/>
            <w:sz w:val="22"/>
          </w:rPr>
          <w:t>https://vk.com/kirov_media</w:t>
        </w:r>
      </w:hyperlink>
    </w:p>
    <w:p w:rsidR="0073515F" w:rsidRPr="004B75CA" w:rsidRDefault="0073515F" w:rsidP="00166EA9">
      <w:pPr>
        <w:ind w:left="-5" w:right="471"/>
        <w:rPr>
          <w:sz w:val="22"/>
        </w:rPr>
      </w:pPr>
    </w:p>
    <w:sectPr w:rsidR="0073515F" w:rsidRPr="004B75CA" w:rsidSect="008B43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340" w:bottom="680" w:left="851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6FB" w:rsidRDefault="000A46FB">
      <w:pPr>
        <w:spacing w:after="0" w:line="240" w:lineRule="auto"/>
      </w:pPr>
      <w:r>
        <w:separator/>
      </w:r>
    </w:p>
  </w:endnote>
  <w:endnote w:type="continuationSeparator" w:id="0">
    <w:p w:rsidR="000A46FB" w:rsidRDefault="000A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C0" w:rsidRDefault="007F73D9">
    <w:pPr>
      <w:spacing w:after="0" w:line="259" w:lineRule="auto"/>
      <w:ind w:left="-852" w:right="115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780</wp:posOffset>
              </wp:positionH>
              <wp:positionV relativeFrom="page">
                <wp:posOffset>10547299</wp:posOffset>
              </wp:positionV>
              <wp:extent cx="7272528" cy="1524"/>
              <wp:effectExtent l="0" t="0" r="0" b="0"/>
              <wp:wrapSquare wrapText="bothSides"/>
              <wp:docPr id="9075" name="Group 9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2528" cy="1524"/>
                        <a:chOff x="0" y="0"/>
                        <a:chExt cx="7272528" cy="1524"/>
                      </a:xfrm>
                    </wpg:grpSpPr>
                    <wps:wsp>
                      <wps:cNvPr id="9318" name="Shape 93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9" name="Shape 9319"/>
                      <wps:cNvSpPr/>
                      <wps:spPr>
                        <a:xfrm>
                          <a:off x="1524" y="0"/>
                          <a:ext cx="72694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9481" h="9144">
                              <a:moveTo>
                                <a:pt x="0" y="0"/>
                              </a:moveTo>
                              <a:lnTo>
                                <a:pt x="7269481" y="0"/>
                              </a:lnTo>
                              <a:lnTo>
                                <a:pt x="72694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20" name="Shape 9320"/>
                      <wps:cNvSpPr/>
                      <wps:spPr>
                        <a:xfrm>
                          <a:off x="72710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9075" style="width:572.64pt;height:0.119995pt;position:absolute;mso-position-horizontal-relative:page;mso-position-horizontal:absolute;margin-left:11.4pt;mso-position-vertical-relative:page;margin-top:830.496pt;" coordsize="72725,15">
              <v:shape id="Shape 932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322" style="position:absolute;width:72694;height:91;left:15;top:0;" coordsize="7269481,9144" path="m0,0l7269481,0l7269481,9144l0,9144l0,0">
                <v:stroke weight="0pt" endcap="flat" joinstyle="miter" miterlimit="10" on="false" color="#000000" opacity="0"/>
                <v:fill on="true" color="#000000"/>
              </v:shape>
              <v:shape id="Shape 9323" style="position:absolute;width:91;height:91;left:7271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C0" w:rsidRDefault="007F73D9">
    <w:pPr>
      <w:spacing w:after="0" w:line="259" w:lineRule="auto"/>
      <w:ind w:left="-852" w:right="115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44780</wp:posOffset>
              </wp:positionH>
              <wp:positionV relativeFrom="page">
                <wp:posOffset>10547299</wp:posOffset>
              </wp:positionV>
              <wp:extent cx="7272528" cy="1524"/>
              <wp:effectExtent l="0" t="0" r="0" b="0"/>
              <wp:wrapSquare wrapText="bothSides"/>
              <wp:docPr id="9056" name="Group 9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2528" cy="1524"/>
                        <a:chOff x="0" y="0"/>
                        <a:chExt cx="7272528" cy="1524"/>
                      </a:xfrm>
                    </wpg:grpSpPr>
                    <wps:wsp>
                      <wps:cNvPr id="9312" name="Shape 93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3" name="Shape 9313"/>
                      <wps:cNvSpPr/>
                      <wps:spPr>
                        <a:xfrm>
                          <a:off x="1524" y="0"/>
                          <a:ext cx="72694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9481" h="9144">
                              <a:moveTo>
                                <a:pt x="0" y="0"/>
                              </a:moveTo>
                              <a:lnTo>
                                <a:pt x="7269481" y="0"/>
                              </a:lnTo>
                              <a:lnTo>
                                <a:pt x="72694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4" name="Shape 9314"/>
                      <wps:cNvSpPr/>
                      <wps:spPr>
                        <a:xfrm>
                          <a:off x="72710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9056" style="width:572.64pt;height:0.119995pt;position:absolute;mso-position-horizontal-relative:page;mso-position-horizontal:absolute;margin-left:11.4pt;mso-position-vertical-relative:page;margin-top:830.496pt;" coordsize="72725,15">
              <v:shape id="Shape 93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316" style="position:absolute;width:72694;height:91;left:15;top:0;" coordsize="7269481,9144" path="m0,0l7269481,0l7269481,9144l0,9144l0,0">
                <v:stroke weight="0pt" endcap="flat" joinstyle="miter" miterlimit="10" on="false" color="#000000" opacity="0"/>
                <v:fill on="true" color="#000000"/>
              </v:shape>
              <v:shape id="Shape 9317" style="position:absolute;width:91;height:91;left:7271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C0" w:rsidRDefault="007F73D9">
    <w:pPr>
      <w:spacing w:after="0" w:line="259" w:lineRule="auto"/>
      <w:ind w:left="-852" w:right="115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44780</wp:posOffset>
              </wp:positionH>
              <wp:positionV relativeFrom="page">
                <wp:posOffset>10547299</wp:posOffset>
              </wp:positionV>
              <wp:extent cx="7272528" cy="1524"/>
              <wp:effectExtent l="0" t="0" r="0" b="0"/>
              <wp:wrapSquare wrapText="bothSides"/>
              <wp:docPr id="9037" name="Group 9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2528" cy="1524"/>
                        <a:chOff x="0" y="0"/>
                        <a:chExt cx="7272528" cy="1524"/>
                      </a:xfrm>
                    </wpg:grpSpPr>
                    <wps:wsp>
                      <wps:cNvPr id="9306" name="Shape 93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7" name="Shape 9307"/>
                      <wps:cNvSpPr/>
                      <wps:spPr>
                        <a:xfrm>
                          <a:off x="1524" y="0"/>
                          <a:ext cx="72694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9481" h="9144">
                              <a:moveTo>
                                <a:pt x="0" y="0"/>
                              </a:moveTo>
                              <a:lnTo>
                                <a:pt x="7269481" y="0"/>
                              </a:lnTo>
                              <a:lnTo>
                                <a:pt x="72694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8" name="Shape 9308"/>
                      <wps:cNvSpPr/>
                      <wps:spPr>
                        <a:xfrm>
                          <a:off x="72710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9037" style="width:572.64pt;height:0.119995pt;position:absolute;mso-position-horizontal-relative:page;mso-position-horizontal:absolute;margin-left:11.4pt;mso-position-vertical-relative:page;margin-top:830.496pt;" coordsize="72725,15">
              <v:shape id="Shape 930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310" style="position:absolute;width:72694;height:91;left:15;top:0;" coordsize="7269481,9144" path="m0,0l7269481,0l7269481,9144l0,9144l0,0">
                <v:stroke weight="0pt" endcap="flat" joinstyle="miter" miterlimit="10" on="false" color="#000000" opacity="0"/>
                <v:fill on="true" color="#000000"/>
              </v:shape>
              <v:shape id="Shape 9311" style="position:absolute;width:91;height:91;left:7271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6FB" w:rsidRDefault="000A46FB">
      <w:pPr>
        <w:spacing w:after="0" w:line="240" w:lineRule="auto"/>
      </w:pPr>
      <w:r>
        <w:separator/>
      </w:r>
    </w:p>
  </w:footnote>
  <w:footnote w:type="continuationSeparator" w:id="0">
    <w:p w:rsidR="000A46FB" w:rsidRDefault="000A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C0" w:rsidRDefault="007F73D9">
    <w:pPr>
      <w:spacing w:after="0" w:line="259" w:lineRule="auto"/>
      <w:ind w:left="-852" w:right="115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44780</wp:posOffset>
              </wp:positionH>
              <wp:positionV relativeFrom="page">
                <wp:posOffset>144780</wp:posOffset>
              </wp:positionV>
              <wp:extent cx="7272528" cy="1524"/>
              <wp:effectExtent l="0" t="0" r="0" b="0"/>
              <wp:wrapSquare wrapText="bothSides"/>
              <wp:docPr id="9064" name="Group 9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2528" cy="1524"/>
                        <a:chOff x="0" y="0"/>
                        <a:chExt cx="7272528" cy="1524"/>
                      </a:xfrm>
                    </wpg:grpSpPr>
                    <wps:wsp>
                      <wps:cNvPr id="9296" name="Shape 929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7" name="Shape 9297"/>
                      <wps:cNvSpPr/>
                      <wps:spPr>
                        <a:xfrm>
                          <a:off x="1524" y="0"/>
                          <a:ext cx="72694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9481" h="9144">
                              <a:moveTo>
                                <a:pt x="0" y="0"/>
                              </a:moveTo>
                              <a:lnTo>
                                <a:pt x="7269481" y="0"/>
                              </a:lnTo>
                              <a:lnTo>
                                <a:pt x="72694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8" name="Shape 9298"/>
                      <wps:cNvSpPr/>
                      <wps:spPr>
                        <a:xfrm>
                          <a:off x="72710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9064" style="width:572.64pt;height:0.119995pt;position:absolute;mso-position-horizontal-relative:page;mso-position-horizontal:absolute;margin-left:11.4pt;mso-position-vertical-relative:page;margin-top:11.4pt;" coordsize="72725,15">
              <v:shape id="Shape 929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300" style="position:absolute;width:72694;height:91;left:15;top:0;" coordsize="7269481,9144" path="m0,0l7269481,0l7269481,9144l0,9144l0,0">
                <v:stroke weight="0pt" endcap="flat" joinstyle="miter" miterlimit="10" on="false" color="#000000" opacity="0"/>
                <v:fill on="true" color="#000000"/>
              </v:shape>
              <v:shape id="Shape 9301" style="position:absolute;width:91;height:91;left:7271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593DC0" w:rsidRDefault="007F73D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44780</wp:posOffset>
              </wp:positionH>
              <wp:positionV relativeFrom="page">
                <wp:posOffset>146253</wp:posOffset>
              </wp:positionV>
              <wp:extent cx="7272528" cy="10401046"/>
              <wp:effectExtent l="0" t="0" r="0" b="0"/>
              <wp:wrapNone/>
              <wp:docPr id="9068" name="Group 90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2528" cy="10401046"/>
                        <a:chOff x="0" y="0"/>
                        <a:chExt cx="7272528" cy="10401046"/>
                      </a:xfrm>
                    </wpg:grpSpPr>
                    <wps:wsp>
                      <wps:cNvPr id="9302" name="Shape 9302"/>
                      <wps:cNvSpPr/>
                      <wps:spPr>
                        <a:xfrm>
                          <a:off x="0" y="0"/>
                          <a:ext cx="9144" cy="10401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40104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401046"/>
                              </a:lnTo>
                              <a:lnTo>
                                <a:pt x="0" y="10401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3" name="Shape 9303"/>
                      <wps:cNvSpPr/>
                      <wps:spPr>
                        <a:xfrm>
                          <a:off x="7271004" y="0"/>
                          <a:ext cx="9144" cy="10401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40104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401046"/>
                              </a:lnTo>
                              <a:lnTo>
                                <a:pt x="0" y="10401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9068" style="width:572.64pt;height:818.98pt;position:absolute;z-index:-2147483648;mso-position-horizontal-relative:page;mso-position-horizontal:absolute;margin-left:11.4pt;mso-position-vertical-relative:page;margin-top:11.516pt;" coordsize="72725,104010">
              <v:shape id="Shape 9304" style="position:absolute;width:91;height:104010;left:0;top:0;" coordsize="9144,10401046" path="m0,0l9144,0l9144,10401046l0,10401046l0,0">
                <v:stroke weight="0pt" endcap="flat" joinstyle="miter" miterlimit="10" on="false" color="#000000" opacity="0"/>
                <v:fill on="true" color="#000000"/>
              </v:shape>
              <v:shape id="Shape 9305" style="position:absolute;width:91;height:104010;left:72710;top:0;" coordsize="9144,10401046" path="m0,0l9144,0l9144,10401046l0,1040104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C0" w:rsidRDefault="007F73D9">
    <w:pPr>
      <w:spacing w:after="0" w:line="259" w:lineRule="auto"/>
      <w:ind w:left="-852" w:right="115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44780</wp:posOffset>
              </wp:positionH>
              <wp:positionV relativeFrom="page">
                <wp:posOffset>144780</wp:posOffset>
              </wp:positionV>
              <wp:extent cx="7272528" cy="1524"/>
              <wp:effectExtent l="0" t="0" r="0" b="0"/>
              <wp:wrapSquare wrapText="bothSides"/>
              <wp:docPr id="9045" name="Group 9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2528" cy="1524"/>
                        <a:chOff x="0" y="0"/>
                        <a:chExt cx="7272528" cy="1524"/>
                      </a:xfrm>
                    </wpg:grpSpPr>
                    <wps:wsp>
                      <wps:cNvPr id="9286" name="Shape 92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7" name="Shape 9287"/>
                      <wps:cNvSpPr/>
                      <wps:spPr>
                        <a:xfrm>
                          <a:off x="1524" y="0"/>
                          <a:ext cx="72694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9481" h="9144">
                              <a:moveTo>
                                <a:pt x="0" y="0"/>
                              </a:moveTo>
                              <a:lnTo>
                                <a:pt x="7269481" y="0"/>
                              </a:lnTo>
                              <a:lnTo>
                                <a:pt x="72694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8" name="Shape 9288"/>
                      <wps:cNvSpPr/>
                      <wps:spPr>
                        <a:xfrm>
                          <a:off x="72710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9045" style="width:572.64pt;height:0.119995pt;position:absolute;mso-position-horizontal-relative:page;mso-position-horizontal:absolute;margin-left:11.4pt;mso-position-vertical-relative:page;margin-top:11.4pt;" coordsize="72725,15">
              <v:shape id="Shape 928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290" style="position:absolute;width:72694;height:91;left:15;top:0;" coordsize="7269481,9144" path="m0,0l7269481,0l7269481,9144l0,9144l0,0">
                <v:stroke weight="0pt" endcap="flat" joinstyle="miter" miterlimit="10" on="false" color="#000000" opacity="0"/>
                <v:fill on="true" color="#000000"/>
              </v:shape>
              <v:shape id="Shape 9291" style="position:absolute;width:91;height:91;left:7271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593DC0" w:rsidRDefault="007F73D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44780</wp:posOffset>
              </wp:positionH>
              <wp:positionV relativeFrom="page">
                <wp:posOffset>146253</wp:posOffset>
              </wp:positionV>
              <wp:extent cx="7272528" cy="10401046"/>
              <wp:effectExtent l="0" t="0" r="0" b="0"/>
              <wp:wrapNone/>
              <wp:docPr id="9049" name="Group 9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2528" cy="10401046"/>
                        <a:chOff x="0" y="0"/>
                        <a:chExt cx="7272528" cy="10401046"/>
                      </a:xfrm>
                    </wpg:grpSpPr>
                    <wps:wsp>
                      <wps:cNvPr id="9292" name="Shape 9292"/>
                      <wps:cNvSpPr/>
                      <wps:spPr>
                        <a:xfrm>
                          <a:off x="0" y="0"/>
                          <a:ext cx="9144" cy="10401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40104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401046"/>
                              </a:lnTo>
                              <a:lnTo>
                                <a:pt x="0" y="10401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3" name="Shape 9293"/>
                      <wps:cNvSpPr/>
                      <wps:spPr>
                        <a:xfrm>
                          <a:off x="7271004" y="0"/>
                          <a:ext cx="9144" cy="10401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40104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401046"/>
                              </a:lnTo>
                              <a:lnTo>
                                <a:pt x="0" y="10401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9049" style="width:572.64pt;height:818.98pt;position:absolute;z-index:-2147483648;mso-position-horizontal-relative:page;mso-position-horizontal:absolute;margin-left:11.4pt;mso-position-vertical-relative:page;margin-top:11.516pt;" coordsize="72725,104010">
              <v:shape id="Shape 9294" style="position:absolute;width:91;height:104010;left:0;top:0;" coordsize="9144,10401046" path="m0,0l9144,0l9144,10401046l0,10401046l0,0">
                <v:stroke weight="0pt" endcap="flat" joinstyle="miter" miterlimit="10" on="false" color="#000000" opacity="0"/>
                <v:fill on="true" color="#000000"/>
              </v:shape>
              <v:shape id="Shape 9295" style="position:absolute;width:91;height:104010;left:72710;top:0;" coordsize="9144,10401046" path="m0,0l9144,0l9144,10401046l0,1040104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C0" w:rsidRDefault="007F73D9">
    <w:pPr>
      <w:spacing w:after="0" w:line="259" w:lineRule="auto"/>
      <w:ind w:left="-852" w:right="115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44780</wp:posOffset>
              </wp:positionH>
              <wp:positionV relativeFrom="page">
                <wp:posOffset>144780</wp:posOffset>
              </wp:positionV>
              <wp:extent cx="7272528" cy="1524"/>
              <wp:effectExtent l="0" t="0" r="0" b="0"/>
              <wp:wrapSquare wrapText="bothSides"/>
              <wp:docPr id="9026" name="Group 9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2528" cy="1524"/>
                        <a:chOff x="0" y="0"/>
                        <a:chExt cx="7272528" cy="1524"/>
                      </a:xfrm>
                    </wpg:grpSpPr>
                    <wps:wsp>
                      <wps:cNvPr id="9276" name="Shape 92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7" name="Shape 9277"/>
                      <wps:cNvSpPr/>
                      <wps:spPr>
                        <a:xfrm>
                          <a:off x="1524" y="0"/>
                          <a:ext cx="72694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9481" h="9144">
                              <a:moveTo>
                                <a:pt x="0" y="0"/>
                              </a:moveTo>
                              <a:lnTo>
                                <a:pt x="7269481" y="0"/>
                              </a:lnTo>
                              <a:lnTo>
                                <a:pt x="72694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8" name="Shape 9278"/>
                      <wps:cNvSpPr/>
                      <wps:spPr>
                        <a:xfrm>
                          <a:off x="72710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9026" style="width:572.64pt;height:0.119995pt;position:absolute;mso-position-horizontal-relative:page;mso-position-horizontal:absolute;margin-left:11.4pt;mso-position-vertical-relative:page;margin-top:11.4pt;" coordsize="72725,15">
              <v:shape id="Shape 927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280" style="position:absolute;width:72694;height:91;left:15;top:0;" coordsize="7269481,9144" path="m0,0l7269481,0l7269481,9144l0,9144l0,0">
                <v:stroke weight="0pt" endcap="flat" joinstyle="miter" miterlimit="10" on="false" color="#000000" opacity="0"/>
                <v:fill on="true" color="#000000"/>
              </v:shape>
              <v:shape id="Shape 9281" style="position:absolute;width:91;height:91;left:7271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593DC0" w:rsidRDefault="007F73D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44780</wp:posOffset>
              </wp:positionH>
              <wp:positionV relativeFrom="page">
                <wp:posOffset>146253</wp:posOffset>
              </wp:positionV>
              <wp:extent cx="7272528" cy="10401046"/>
              <wp:effectExtent l="0" t="0" r="0" b="0"/>
              <wp:wrapNone/>
              <wp:docPr id="9030" name="Group 9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2528" cy="10401046"/>
                        <a:chOff x="0" y="0"/>
                        <a:chExt cx="7272528" cy="10401046"/>
                      </a:xfrm>
                    </wpg:grpSpPr>
                    <wps:wsp>
                      <wps:cNvPr id="9282" name="Shape 9282"/>
                      <wps:cNvSpPr/>
                      <wps:spPr>
                        <a:xfrm>
                          <a:off x="0" y="0"/>
                          <a:ext cx="9144" cy="10401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40104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401046"/>
                              </a:lnTo>
                              <a:lnTo>
                                <a:pt x="0" y="10401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3" name="Shape 9283"/>
                      <wps:cNvSpPr/>
                      <wps:spPr>
                        <a:xfrm>
                          <a:off x="7271004" y="0"/>
                          <a:ext cx="9144" cy="10401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40104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401046"/>
                              </a:lnTo>
                              <a:lnTo>
                                <a:pt x="0" y="10401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9030" style="width:572.64pt;height:818.98pt;position:absolute;z-index:-2147483648;mso-position-horizontal-relative:page;mso-position-horizontal:absolute;margin-left:11.4pt;mso-position-vertical-relative:page;margin-top:11.516pt;" coordsize="72725,104010">
              <v:shape id="Shape 9284" style="position:absolute;width:91;height:104010;left:0;top:0;" coordsize="9144,10401046" path="m0,0l9144,0l9144,10401046l0,10401046l0,0">
                <v:stroke weight="0pt" endcap="flat" joinstyle="miter" miterlimit="10" on="false" color="#000000" opacity="0"/>
                <v:fill on="true" color="#000000"/>
              </v:shape>
              <v:shape id="Shape 9285" style="position:absolute;width:91;height:104010;left:72710;top:0;" coordsize="9144,10401046" path="m0,0l9144,0l9144,10401046l0,1040104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2564A"/>
    <w:multiLevelType w:val="hybridMultilevel"/>
    <w:tmpl w:val="D8BC5442"/>
    <w:lvl w:ilvl="0" w:tplc="F7564AF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887955"/>
    <w:multiLevelType w:val="hybridMultilevel"/>
    <w:tmpl w:val="F41EEB6E"/>
    <w:lvl w:ilvl="0" w:tplc="68EA602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2202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820D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02A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AB6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9464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2415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8438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A89F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524093"/>
    <w:multiLevelType w:val="hybridMultilevel"/>
    <w:tmpl w:val="28328C9A"/>
    <w:lvl w:ilvl="0" w:tplc="99969A4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03E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1C2C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2E5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27A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26D6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6287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1A4F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72D2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032EA7"/>
    <w:multiLevelType w:val="hybridMultilevel"/>
    <w:tmpl w:val="0DDACF58"/>
    <w:lvl w:ilvl="0" w:tplc="DD6C39B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2AB9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644D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C83E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B668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2A4B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F1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5241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D886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C0"/>
    <w:rsid w:val="00003E13"/>
    <w:rsid w:val="00025E53"/>
    <w:rsid w:val="0005302A"/>
    <w:rsid w:val="000A46FB"/>
    <w:rsid w:val="000B2407"/>
    <w:rsid w:val="00101C64"/>
    <w:rsid w:val="00146225"/>
    <w:rsid w:val="00163B60"/>
    <w:rsid w:val="00166EA9"/>
    <w:rsid w:val="001E0B3E"/>
    <w:rsid w:val="001F605F"/>
    <w:rsid w:val="00227D5D"/>
    <w:rsid w:val="0040384B"/>
    <w:rsid w:val="00447D0B"/>
    <w:rsid w:val="00475C0B"/>
    <w:rsid w:val="004B75CA"/>
    <w:rsid w:val="004C2A51"/>
    <w:rsid w:val="00572CF9"/>
    <w:rsid w:val="00593DC0"/>
    <w:rsid w:val="005A1BA6"/>
    <w:rsid w:val="00685623"/>
    <w:rsid w:val="0073515F"/>
    <w:rsid w:val="007B187A"/>
    <w:rsid w:val="007F73D9"/>
    <w:rsid w:val="008B438F"/>
    <w:rsid w:val="008B7A2E"/>
    <w:rsid w:val="00A12A6C"/>
    <w:rsid w:val="00A97C9D"/>
    <w:rsid w:val="00AC0E0A"/>
    <w:rsid w:val="00B25000"/>
    <w:rsid w:val="00BE47F8"/>
    <w:rsid w:val="00BF1AB4"/>
    <w:rsid w:val="00C052C9"/>
    <w:rsid w:val="00D0225D"/>
    <w:rsid w:val="00D504DD"/>
    <w:rsid w:val="00DA36E6"/>
    <w:rsid w:val="00E4143F"/>
    <w:rsid w:val="00E51140"/>
    <w:rsid w:val="00E82CE0"/>
    <w:rsid w:val="00E9622D"/>
    <w:rsid w:val="00FB5C53"/>
    <w:rsid w:val="00FB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744CD-570A-49C9-BA89-9DDAAF6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10" w:right="4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1E0B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36E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irov_media" TargetMode="External"/><Relationship Id="rId13" Type="http://schemas.openxmlformats.org/officeDocument/2006/relationships/hyperlink" Target="http://www.kirovipk.ru/" TargetMode="External"/><Relationship Id="rId18" Type="http://schemas.openxmlformats.org/officeDocument/2006/relationships/hyperlink" Target="https://vk.com/kirov_med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irovipk.ru/" TargetMode="External"/><Relationship Id="rId17" Type="http://schemas.openxmlformats.org/officeDocument/2006/relationships/hyperlink" Target="https://vk.com/event17354922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rovipk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ovipk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kirovipk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k.com/kirov_medi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kirov_media" TargetMode="External"/><Relationship Id="rId14" Type="http://schemas.openxmlformats.org/officeDocument/2006/relationships/hyperlink" Target="http://www.kirovipk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0003-5391-4020-97F3-689B4C87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promo</dc:creator>
  <cp:keywords/>
  <cp:lastModifiedBy>vaio promo</cp:lastModifiedBy>
  <cp:revision>10</cp:revision>
  <dcterms:created xsi:type="dcterms:W3CDTF">2021-06-01T14:11:00Z</dcterms:created>
  <dcterms:modified xsi:type="dcterms:W3CDTF">2021-06-07T03:16:00Z</dcterms:modified>
</cp:coreProperties>
</file>